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86" w:rsidRPr="00983A1D" w:rsidRDefault="00BC3986" w:rsidP="00BC39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>СПРАВКА</w:t>
      </w:r>
    </w:p>
    <w:p w:rsidR="00BC3986" w:rsidRPr="00983A1D" w:rsidRDefault="00BC3986" w:rsidP="00BC39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 xml:space="preserve">о материально-техническом обеспечении образовательной деятельности </w:t>
      </w:r>
    </w:p>
    <w:p w:rsidR="00BC3986" w:rsidRPr="00983A1D" w:rsidRDefault="00BC3986" w:rsidP="00BC39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>по образовательным программам</w:t>
      </w:r>
    </w:p>
    <w:p w:rsidR="00BC3986" w:rsidRPr="00983A1D" w:rsidRDefault="00BC3986" w:rsidP="00BC398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C3986" w:rsidRPr="00542342" w:rsidRDefault="00BC3986" w:rsidP="00542342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542342">
        <w:rPr>
          <w:b/>
          <w:u w:val="single"/>
        </w:rPr>
        <w:t xml:space="preserve">Муниципальное автономное дошкольное образовательное </w:t>
      </w:r>
      <w:r w:rsidR="00286D57" w:rsidRPr="00542342">
        <w:rPr>
          <w:b/>
          <w:u w:val="single"/>
        </w:rPr>
        <w:t xml:space="preserve">учреждение детский сад </w:t>
      </w:r>
      <w:r w:rsidR="00066C6C" w:rsidRPr="00542342">
        <w:rPr>
          <w:b/>
          <w:u w:val="single"/>
        </w:rPr>
        <w:t>№1</w:t>
      </w:r>
      <w:r w:rsidR="00286D57" w:rsidRPr="00542342">
        <w:rPr>
          <w:b/>
          <w:u w:val="single"/>
        </w:rPr>
        <w:t xml:space="preserve"> </w:t>
      </w:r>
      <w:r w:rsidR="00066C6C" w:rsidRPr="00542342">
        <w:rPr>
          <w:b/>
          <w:u w:val="single"/>
        </w:rPr>
        <w:t>с</w:t>
      </w:r>
      <w:r w:rsidR="00286D57" w:rsidRPr="00542342">
        <w:rPr>
          <w:b/>
          <w:u w:val="single"/>
        </w:rPr>
        <w:t>. Ка</w:t>
      </w:r>
      <w:r w:rsidR="00066C6C" w:rsidRPr="00542342">
        <w:rPr>
          <w:b/>
          <w:u w:val="single"/>
        </w:rPr>
        <w:t xml:space="preserve">рмаскалы </w:t>
      </w:r>
      <w:r w:rsidRPr="00542342">
        <w:rPr>
          <w:b/>
          <w:u w:val="single"/>
        </w:rPr>
        <w:t xml:space="preserve">муниципального района Кармаскалинский район Республики Башкортостан </w:t>
      </w:r>
      <w:r w:rsidR="00542342">
        <w:rPr>
          <w:b/>
          <w:u w:val="single"/>
        </w:rPr>
        <w:t xml:space="preserve">                          </w:t>
      </w:r>
      <w:r w:rsidR="00542342" w:rsidRPr="00542342">
        <w:rPr>
          <w:b/>
          <w:u w:val="single"/>
        </w:rPr>
        <w:t xml:space="preserve">                                                                                                                муниципальное</w:t>
      </w:r>
      <w:r w:rsidR="007D7659" w:rsidRPr="00542342">
        <w:rPr>
          <w:b/>
          <w:u w:val="single"/>
        </w:rPr>
        <w:t xml:space="preserve"> </w:t>
      </w:r>
      <w:r w:rsidRPr="00542342">
        <w:rPr>
          <w:b/>
          <w:u w:val="single"/>
        </w:rPr>
        <w:t>автономное учреждение</w:t>
      </w:r>
    </w:p>
    <w:p w:rsidR="00BC3986" w:rsidRPr="00E5246B" w:rsidRDefault="00BC3986" w:rsidP="005423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5246B">
        <w:rPr>
          <w:sz w:val="20"/>
          <w:szCs w:val="20"/>
        </w:rPr>
        <w:t>(указывается полное наименование и организационно-правовая форма</w:t>
      </w:r>
      <w:r w:rsidR="00E5246B">
        <w:rPr>
          <w:sz w:val="20"/>
          <w:szCs w:val="20"/>
        </w:rPr>
        <w:t xml:space="preserve"> </w:t>
      </w:r>
      <w:r w:rsidRPr="00E5246B">
        <w:rPr>
          <w:sz w:val="20"/>
          <w:szCs w:val="20"/>
        </w:rPr>
        <w:t>с</w:t>
      </w:r>
      <w:r w:rsidR="007D7659" w:rsidRPr="00E5246B">
        <w:rPr>
          <w:sz w:val="20"/>
          <w:szCs w:val="20"/>
        </w:rPr>
        <w:t>оискателя лицензии (лицензиата)</w:t>
      </w:r>
      <w:proofErr w:type="gramEnd"/>
    </w:p>
    <w:p w:rsidR="00542342" w:rsidRPr="00542342" w:rsidRDefault="002520D6" w:rsidP="00542342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proofErr w:type="spellStart"/>
      <w:r w:rsidRPr="00542342">
        <w:rPr>
          <w:b/>
          <w:u w:val="single"/>
        </w:rPr>
        <w:t>Бузовьязовский</w:t>
      </w:r>
      <w:proofErr w:type="spellEnd"/>
      <w:r w:rsidRPr="00542342">
        <w:rPr>
          <w:b/>
          <w:u w:val="single"/>
        </w:rPr>
        <w:t xml:space="preserve"> филиал </w:t>
      </w:r>
      <w:r w:rsidR="00286D57" w:rsidRPr="00542342">
        <w:rPr>
          <w:b/>
          <w:u w:val="single"/>
        </w:rPr>
        <w:t xml:space="preserve">  </w:t>
      </w:r>
      <w:r w:rsidRPr="00542342">
        <w:rPr>
          <w:b/>
          <w:u w:val="single"/>
        </w:rPr>
        <w:t>муниципального автономного дошкольного образовательного учреждения детский сад №1 с. Кармаскалы муниципального района Кармаскалинский район Республики Башкортостан</w:t>
      </w:r>
    </w:p>
    <w:p w:rsidR="00286D57" w:rsidRPr="00542342" w:rsidRDefault="002520D6" w:rsidP="00542342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542342">
        <w:rPr>
          <w:b/>
          <w:u w:val="single"/>
        </w:rPr>
        <w:t>Уральский филиал   муниципального автономного дошкольного образовательного учреждения детский сад №1 с. Кармаскалы муниципального района Кармаскалинский район Республики Башкортостан</w:t>
      </w:r>
    </w:p>
    <w:p w:rsidR="00BC3986" w:rsidRPr="00983A1D" w:rsidRDefault="00BC3986" w:rsidP="005423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83A1D">
        <w:rPr>
          <w:sz w:val="20"/>
          <w:szCs w:val="20"/>
        </w:rPr>
        <w:t>(указывается полное наименование филиала соискателя лицензии (лицензиата))</w:t>
      </w:r>
    </w:p>
    <w:p w:rsidR="00834F49" w:rsidRPr="00983A1D" w:rsidRDefault="00834F49" w:rsidP="005423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3986" w:rsidRPr="00983A1D" w:rsidRDefault="00BC3986" w:rsidP="00BC3986">
      <w:pPr>
        <w:widowControl w:val="0"/>
        <w:autoSpaceDE w:val="0"/>
        <w:autoSpaceDN w:val="0"/>
        <w:adjustRightInd w:val="0"/>
        <w:jc w:val="center"/>
      </w:pPr>
      <w:r>
        <w:t xml:space="preserve">Раздел 1. Обеспечение образовательной деятельности </w:t>
      </w:r>
      <w:r w:rsidRPr="00983A1D">
        <w:t xml:space="preserve">оснащенными зданиями, строениями, сооружениями, </w:t>
      </w:r>
    </w:p>
    <w:p w:rsidR="00BC3986" w:rsidRDefault="00BC3986" w:rsidP="00BC3986">
      <w:pPr>
        <w:widowControl w:val="0"/>
        <w:autoSpaceDE w:val="0"/>
        <w:autoSpaceDN w:val="0"/>
        <w:adjustRightInd w:val="0"/>
        <w:jc w:val="center"/>
      </w:pPr>
      <w:r w:rsidRPr="00983A1D">
        <w:t>помещениями и территориями</w:t>
      </w:r>
    </w:p>
    <w:p w:rsidR="00BC3986" w:rsidRPr="00983A1D" w:rsidRDefault="00BC3986" w:rsidP="00BC39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2835"/>
        <w:gridCol w:w="1418"/>
        <w:gridCol w:w="1687"/>
        <w:gridCol w:w="1573"/>
        <w:gridCol w:w="1701"/>
        <w:gridCol w:w="1560"/>
        <w:gridCol w:w="2126"/>
      </w:tblGrid>
      <w:tr w:rsidR="00BC3986" w:rsidRPr="00E40115" w:rsidTr="008A5EFE">
        <w:trPr>
          <w:trHeight w:val="324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п</w:t>
            </w:r>
            <w:proofErr w:type="gramEnd"/>
            <w:r w:rsidRPr="009604C8">
              <w:rPr>
                <w:sz w:val="20"/>
                <w:szCs w:val="20"/>
              </w:rPr>
              <w:t>/п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дрес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местоположение)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здания,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троения,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оружения,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мещ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Назначение </w:t>
            </w:r>
            <w:proofErr w:type="gramStart"/>
            <w:r w:rsidRPr="009604C8">
              <w:rPr>
                <w:sz w:val="20"/>
                <w:szCs w:val="20"/>
              </w:rPr>
              <w:t>оснащенных</w:t>
            </w:r>
            <w:proofErr w:type="gramEnd"/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зданий, строений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сооружений, помещени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(учебные, учебно-</w:t>
            </w:r>
            <w:proofErr w:type="gramEnd"/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лабораторные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административные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подсобные, помещен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для занят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физической культуро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спортом, дл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учающихся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воспитанников и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работников питанием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медицинским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служиванием, иное)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с указанием площади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ость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ли иное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щное право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оперативное</w:t>
            </w:r>
            <w:proofErr w:type="gramEnd"/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,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хозяйственное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дение),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ренда,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убаренда,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безвозмездное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ьзование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ное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именование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ика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арендодателя</w:t>
            </w:r>
            <w:proofErr w:type="gramEnd"/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судодателя)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го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а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окумент -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снование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возникно</w:t>
            </w:r>
            <w:proofErr w:type="spellEnd"/>
            <w:r w:rsidRPr="009604C8">
              <w:rPr>
                <w:sz w:val="20"/>
                <w:szCs w:val="20"/>
              </w:rPr>
              <w:t>-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вения</w:t>
            </w:r>
            <w:proofErr w:type="spellEnd"/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рава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указываются</w:t>
            </w:r>
            <w:proofErr w:type="gramEnd"/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сроки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ействия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Кадастровый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или условный) номер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омер записи регистрации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 Едином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государст</w:t>
            </w:r>
            <w:proofErr w:type="spellEnd"/>
            <w:r w:rsidRPr="009604C8">
              <w:rPr>
                <w:sz w:val="20"/>
                <w:szCs w:val="20"/>
              </w:rPr>
              <w:t>-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нном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реестре</w:t>
            </w:r>
            <w:proofErr w:type="gramEnd"/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прав </w:t>
            </w:r>
            <w:proofErr w:type="gramStart"/>
            <w:r w:rsidRPr="009604C8">
              <w:rPr>
                <w:sz w:val="20"/>
                <w:szCs w:val="20"/>
              </w:rPr>
              <w:t>на</w:t>
            </w:r>
            <w:proofErr w:type="gramEnd"/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е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о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сделок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 ни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заключений,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ыданных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рганами,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</w:t>
            </w:r>
            <w:r w:rsidRPr="009604C8">
              <w:rPr>
                <w:sz w:val="20"/>
                <w:szCs w:val="20"/>
              </w:rPr>
              <w:t>вляющими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</w:t>
            </w:r>
            <w:r w:rsidRPr="009604C8">
              <w:rPr>
                <w:sz w:val="20"/>
                <w:szCs w:val="20"/>
              </w:rPr>
              <w:t>ственный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анитарно-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эпидемиологически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надзор,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государственный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жарный</w:t>
            </w:r>
          </w:p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дзор</w:t>
            </w:r>
          </w:p>
        </w:tc>
      </w:tr>
      <w:tr w:rsidR="00BC3986" w:rsidRPr="00E40115" w:rsidTr="008A5EF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9604C8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9</w:t>
            </w:r>
          </w:p>
        </w:tc>
      </w:tr>
      <w:tr w:rsidR="00BC3986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1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9B1" w:rsidRDefault="00286D57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 w:rsidR="00066C6C">
              <w:rPr>
                <w:sz w:val="20"/>
                <w:szCs w:val="20"/>
              </w:rPr>
              <w:t>0</w:t>
            </w:r>
            <w:r w:rsidR="00BC3986" w:rsidRPr="002E29B1">
              <w:rPr>
                <w:sz w:val="20"/>
                <w:szCs w:val="20"/>
              </w:rPr>
              <w:t>, Республика Башкортостан, Кар</w:t>
            </w:r>
            <w:r w:rsidRPr="002E29B1">
              <w:rPr>
                <w:sz w:val="20"/>
                <w:szCs w:val="20"/>
              </w:rPr>
              <w:t xml:space="preserve">маскалинский район, </w:t>
            </w:r>
            <w:r w:rsidR="00066C6C"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 w:rsidR="00066C6C"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BC3986" w:rsidRPr="002E29B1" w:rsidRDefault="00286D57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 w:rsidR="00066C6C">
              <w:rPr>
                <w:sz w:val="20"/>
                <w:szCs w:val="20"/>
              </w:rPr>
              <w:t>Кирова28а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Default="00503116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Учебные, игровые,</w:t>
            </w:r>
            <w:r w:rsidR="00CF4D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пальни</w:t>
            </w:r>
            <w:r w:rsidR="002E29B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545">
              <w:rPr>
                <w:color w:val="000000" w:themeColor="text1"/>
                <w:sz w:val="20"/>
                <w:szCs w:val="20"/>
              </w:rPr>
              <w:t>–</w:t>
            </w:r>
            <w:r w:rsidR="002E29B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545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84</w:t>
            </w:r>
            <w:r w:rsidR="007D5545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="00BC3986" w:rsidRPr="002E29B1">
              <w:rPr>
                <w:color w:val="000000" w:themeColor="text1"/>
                <w:sz w:val="20"/>
                <w:szCs w:val="20"/>
              </w:rPr>
              <w:t>кв.м</w:t>
            </w:r>
            <w:r w:rsidR="002E29B1">
              <w:rPr>
                <w:color w:val="000000" w:themeColor="text1"/>
                <w:sz w:val="20"/>
                <w:szCs w:val="20"/>
              </w:rPr>
              <w:t>.</w:t>
            </w:r>
          </w:p>
          <w:p w:rsidR="00503116" w:rsidRPr="002E29B1" w:rsidRDefault="00503116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тивные-</w:t>
            </w:r>
          </w:p>
          <w:p w:rsidR="00BC3986" w:rsidRDefault="00503116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собные</w:t>
            </w:r>
            <w:r w:rsidR="002E29B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545">
              <w:rPr>
                <w:color w:val="000000" w:themeColor="text1"/>
                <w:sz w:val="20"/>
                <w:szCs w:val="20"/>
              </w:rPr>
              <w:t>–</w:t>
            </w:r>
            <w:r w:rsidR="002E29B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F4D17">
              <w:rPr>
                <w:color w:val="000000" w:themeColor="text1"/>
                <w:sz w:val="20"/>
                <w:szCs w:val="20"/>
              </w:rPr>
              <w:t>46,3</w:t>
            </w:r>
            <w:r w:rsidR="00BC3986" w:rsidRPr="002E29B1">
              <w:rPr>
                <w:color w:val="000000" w:themeColor="text1"/>
                <w:sz w:val="20"/>
                <w:szCs w:val="20"/>
              </w:rPr>
              <w:t>кв.м</w:t>
            </w:r>
            <w:r w:rsidR="002E29B1">
              <w:rPr>
                <w:color w:val="000000" w:themeColor="text1"/>
                <w:sz w:val="20"/>
                <w:szCs w:val="20"/>
              </w:rPr>
              <w:t>.</w:t>
            </w:r>
          </w:p>
          <w:p w:rsidR="00503116" w:rsidRDefault="00503116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занятий физической культурой и спортом-</w:t>
            </w:r>
            <w:r w:rsidR="00DE209C">
              <w:rPr>
                <w:color w:val="000000" w:themeColor="text1"/>
                <w:sz w:val="20"/>
                <w:szCs w:val="20"/>
              </w:rPr>
              <w:t>79,2</w:t>
            </w:r>
          </w:p>
          <w:p w:rsidR="00503116" w:rsidRDefault="00503116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омещения для обеспечения питанием-</w:t>
            </w:r>
            <w:r w:rsidR="00DE209C">
              <w:rPr>
                <w:color w:val="000000" w:themeColor="text1"/>
                <w:sz w:val="20"/>
                <w:szCs w:val="20"/>
              </w:rPr>
              <w:t>40,9кв</w:t>
            </w:r>
            <w:proofErr w:type="gramStart"/>
            <w:r w:rsidR="00DE209C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  <w:p w:rsidR="00503116" w:rsidRPr="002E29B1" w:rsidRDefault="00503116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обеспечения мед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бслуживания</w:t>
            </w:r>
            <w:r w:rsidR="00CF4D17">
              <w:rPr>
                <w:color w:val="000000" w:themeColor="text1"/>
                <w:sz w:val="20"/>
                <w:szCs w:val="20"/>
              </w:rPr>
              <w:t>-</w:t>
            </w:r>
            <w:r w:rsidR="00542342">
              <w:rPr>
                <w:color w:val="000000" w:themeColor="text1"/>
                <w:sz w:val="20"/>
                <w:szCs w:val="20"/>
              </w:rPr>
              <w:t>2</w:t>
            </w:r>
            <w:r w:rsidR="00CF4D17">
              <w:rPr>
                <w:color w:val="000000" w:themeColor="text1"/>
                <w:sz w:val="20"/>
                <w:szCs w:val="20"/>
              </w:rPr>
              <w:t>1,2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E29B1">
              <w:rPr>
                <w:color w:val="FF0000"/>
                <w:sz w:val="20"/>
                <w:szCs w:val="20"/>
              </w:rPr>
              <w:t xml:space="preserve"> </w:t>
            </w:r>
            <w:r w:rsidR="00503116">
              <w:rPr>
                <w:color w:val="000000" w:themeColor="text1"/>
                <w:sz w:val="20"/>
                <w:szCs w:val="20"/>
              </w:rPr>
              <w:t>санитарно-гигиенические</w:t>
            </w:r>
            <w:r w:rsidR="00AC3D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545">
              <w:rPr>
                <w:color w:val="000000" w:themeColor="text1"/>
                <w:sz w:val="20"/>
                <w:szCs w:val="20"/>
              </w:rPr>
              <w:t>–</w:t>
            </w:r>
            <w:r w:rsidR="008B5598">
              <w:rPr>
                <w:color w:val="000000" w:themeColor="text1"/>
                <w:sz w:val="20"/>
                <w:szCs w:val="20"/>
              </w:rPr>
              <w:t>1</w:t>
            </w:r>
            <w:r w:rsidR="00542342">
              <w:rPr>
                <w:color w:val="000000" w:themeColor="text1"/>
                <w:sz w:val="20"/>
                <w:szCs w:val="20"/>
              </w:rPr>
              <w:t>0</w:t>
            </w:r>
            <w:r w:rsidR="008B5598">
              <w:rPr>
                <w:color w:val="000000" w:themeColor="text1"/>
                <w:sz w:val="20"/>
                <w:szCs w:val="20"/>
              </w:rPr>
              <w:t>2,9</w:t>
            </w:r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r w:rsidR="002E29B1">
              <w:rPr>
                <w:color w:val="000000" w:themeColor="text1"/>
                <w:sz w:val="20"/>
                <w:szCs w:val="20"/>
              </w:rPr>
              <w:t>.</w:t>
            </w:r>
          </w:p>
          <w:p w:rsidR="00BC3986" w:rsidRPr="002E29B1" w:rsidRDefault="00AC3DBA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собное помещение- </w:t>
            </w:r>
            <w:r w:rsidR="008B5598">
              <w:rPr>
                <w:color w:val="000000" w:themeColor="text1"/>
                <w:sz w:val="20"/>
                <w:szCs w:val="20"/>
              </w:rPr>
              <w:t>39,9</w:t>
            </w:r>
            <w:r w:rsidR="00BC3986" w:rsidRPr="002E29B1">
              <w:rPr>
                <w:color w:val="000000" w:themeColor="text1"/>
                <w:sz w:val="20"/>
                <w:szCs w:val="20"/>
              </w:rPr>
              <w:t>кв.м.</w:t>
            </w:r>
          </w:p>
          <w:p w:rsidR="00BC3986" w:rsidRPr="002E29B1" w:rsidRDefault="00503116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</w:t>
            </w:r>
            <w:r w:rsidR="00AC3D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7659">
              <w:rPr>
                <w:color w:val="000000" w:themeColor="text1"/>
                <w:sz w:val="20"/>
                <w:szCs w:val="20"/>
              </w:rPr>
              <w:t>–</w:t>
            </w:r>
            <w:r w:rsidR="00AC3D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5598">
              <w:rPr>
                <w:sz w:val="20"/>
                <w:szCs w:val="20"/>
              </w:rPr>
              <w:t>384,2</w:t>
            </w:r>
            <w:r w:rsidR="007D765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C3986" w:rsidRPr="002E29B1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="00BC3986" w:rsidRPr="002E29B1">
              <w:rPr>
                <w:color w:val="000000" w:themeColor="text1"/>
                <w:sz w:val="20"/>
                <w:szCs w:val="20"/>
              </w:rPr>
              <w:t>.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Администрация муниципального района Кармаскалинский район Республики Башкортостан 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BC3986" w:rsidP="007E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Свидетельство о государственной регистрации права</w:t>
            </w:r>
          </w:p>
          <w:p w:rsidR="009F33E4" w:rsidRDefault="00721042" w:rsidP="009F3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 w:rsidR="00D059B3">
              <w:rPr>
                <w:sz w:val="20"/>
                <w:szCs w:val="20"/>
              </w:rPr>
              <w:t>909870</w:t>
            </w:r>
            <w:r w:rsidR="009F33E4">
              <w:rPr>
                <w:sz w:val="20"/>
                <w:szCs w:val="20"/>
              </w:rPr>
              <w:t xml:space="preserve"> выдан  23.11.2012г. </w:t>
            </w:r>
            <w:r w:rsidR="009F33E4">
              <w:rPr>
                <w:sz w:val="20"/>
                <w:szCs w:val="20"/>
              </w:rPr>
              <w:lastRenderedPageBreak/>
              <w:t>Управлением Федеральной службой государственной регистрации кадастра и картографии по РБ</w:t>
            </w:r>
          </w:p>
          <w:p w:rsidR="00BC3986" w:rsidRPr="002E29B1" w:rsidRDefault="00BC3986" w:rsidP="007E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3986" w:rsidRPr="002E29B1" w:rsidRDefault="00BC3986" w:rsidP="007E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3986" w:rsidRPr="002E29B1" w:rsidRDefault="00BC3986" w:rsidP="007E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9E7B58" w:rsidP="00CE40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:235:23:0000:85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9E7B58" w:rsidP="009E7B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01:235:49/2:2000:854: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51317E" w:rsidP="00A928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317E">
              <w:rPr>
                <w:rFonts w:eastAsia="Calibri"/>
                <w:sz w:val="20"/>
                <w:szCs w:val="20"/>
              </w:rPr>
              <w:t>Санитарно-эпидемиологическое заключение № 02.16.01.000.М.000121.12.15 от 04.12.2015 г.</w:t>
            </w:r>
            <w:r w:rsidR="00344992">
              <w:rPr>
                <w:rFonts w:eastAsia="Calibri"/>
                <w:sz w:val="20"/>
                <w:szCs w:val="20"/>
              </w:rPr>
              <w:t xml:space="preserve"> выдано Территориальным </w:t>
            </w:r>
            <w:r w:rsidR="00344992">
              <w:rPr>
                <w:rFonts w:eastAsia="Calibri"/>
                <w:sz w:val="20"/>
                <w:szCs w:val="20"/>
              </w:rPr>
              <w:lastRenderedPageBreak/>
              <w:t xml:space="preserve">отделом управления </w:t>
            </w:r>
            <w:proofErr w:type="spellStart"/>
            <w:r w:rsidR="00344992">
              <w:rPr>
                <w:rFonts w:eastAsia="Calibri"/>
                <w:sz w:val="20"/>
                <w:szCs w:val="20"/>
              </w:rPr>
              <w:t>Роспотребнадзора</w:t>
            </w:r>
            <w:proofErr w:type="spellEnd"/>
            <w:r w:rsidR="00344992">
              <w:rPr>
                <w:rFonts w:eastAsia="Calibri"/>
                <w:sz w:val="20"/>
                <w:szCs w:val="20"/>
              </w:rPr>
              <w:t xml:space="preserve"> по РБ.</w:t>
            </w:r>
          </w:p>
          <w:p w:rsidR="00BC3986" w:rsidRPr="007D7659" w:rsidRDefault="007D7659" w:rsidP="001C7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59">
              <w:rPr>
                <w:sz w:val="20"/>
                <w:szCs w:val="20"/>
              </w:rPr>
              <w:t xml:space="preserve">Заключение № </w:t>
            </w:r>
            <w:r w:rsidR="00F13A63">
              <w:rPr>
                <w:sz w:val="20"/>
                <w:szCs w:val="20"/>
              </w:rPr>
              <w:t>1</w:t>
            </w:r>
            <w:r w:rsidR="001C7AFC">
              <w:rPr>
                <w:sz w:val="20"/>
                <w:szCs w:val="20"/>
              </w:rPr>
              <w:t>5</w:t>
            </w:r>
            <w:r w:rsidRPr="007D7659">
              <w:rPr>
                <w:sz w:val="20"/>
                <w:szCs w:val="20"/>
              </w:rPr>
              <w:t xml:space="preserve">/38  </w:t>
            </w:r>
            <w:r w:rsidR="00F13A63" w:rsidRPr="007D7659">
              <w:rPr>
                <w:sz w:val="20"/>
                <w:szCs w:val="20"/>
              </w:rPr>
              <w:t xml:space="preserve">от </w:t>
            </w:r>
            <w:r w:rsidR="00F13A63">
              <w:rPr>
                <w:sz w:val="20"/>
                <w:szCs w:val="20"/>
              </w:rPr>
              <w:t>1</w:t>
            </w:r>
            <w:r w:rsidR="001C7AFC">
              <w:rPr>
                <w:sz w:val="20"/>
                <w:szCs w:val="20"/>
              </w:rPr>
              <w:t>9</w:t>
            </w:r>
            <w:r w:rsidR="00F13A63" w:rsidRPr="007D7659">
              <w:rPr>
                <w:sz w:val="20"/>
                <w:szCs w:val="20"/>
              </w:rPr>
              <w:t>.</w:t>
            </w:r>
            <w:r w:rsidR="00F13A63">
              <w:rPr>
                <w:sz w:val="20"/>
                <w:szCs w:val="20"/>
              </w:rPr>
              <w:t>11</w:t>
            </w:r>
            <w:r w:rsidR="00F13A63" w:rsidRPr="007D7659">
              <w:rPr>
                <w:sz w:val="20"/>
                <w:szCs w:val="20"/>
              </w:rPr>
              <w:t>.201</w:t>
            </w:r>
            <w:r w:rsidR="001C7AFC">
              <w:rPr>
                <w:sz w:val="20"/>
                <w:szCs w:val="20"/>
              </w:rPr>
              <w:t>8</w:t>
            </w:r>
            <w:r w:rsidR="00F13A63" w:rsidRPr="007D7659">
              <w:rPr>
                <w:sz w:val="20"/>
                <w:szCs w:val="20"/>
              </w:rPr>
              <w:t xml:space="preserve"> </w:t>
            </w:r>
            <w:r w:rsidR="00BC3986" w:rsidRPr="007D7659">
              <w:rPr>
                <w:sz w:val="20"/>
                <w:szCs w:val="20"/>
              </w:rPr>
              <w:t>года о соответствии объекта защиты обязательным требованиям пожарной безопасности</w:t>
            </w:r>
            <w:r w:rsidR="00A928CF">
              <w:rPr>
                <w:sz w:val="20"/>
                <w:szCs w:val="20"/>
              </w:rPr>
              <w:t xml:space="preserve"> </w:t>
            </w:r>
            <w:proofErr w:type="gramStart"/>
            <w:r w:rsidR="00A928CF">
              <w:rPr>
                <w:sz w:val="20"/>
                <w:szCs w:val="20"/>
              </w:rPr>
              <w:t>выданный</w:t>
            </w:r>
            <w:proofErr w:type="gramEnd"/>
            <w:r w:rsidR="00A928CF">
              <w:rPr>
                <w:sz w:val="20"/>
                <w:szCs w:val="20"/>
              </w:rPr>
              <w:t xml:space="preserve"> Главным управлением МЧС России по РБ</w:t>
            </w:r>
          </w:p>
        </w:tc>
      </w:tr>
      <w:tr w:rsidR="008A5EFE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D719C3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2,5</w:t>
            </w:r>
            <w:r w:rsidR="008A5EFE">
              <w:rPr>
                <w:color w:val="000000" w:themeColor="text1"/>
                <w:sz w:val="20"/>
                <w:szCs w:val="20"/>
              </w:rPr>
              <w:t xml:space="preserve"> кв. 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7E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CE40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9E7B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51317E" w:rsidRDefault="008A5EFE" w:rsidP="005131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51770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2E29B1" w:rsidRDefault="00651770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28а</w:t>
            </w:r>
          </w:p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1770" w:rsidRPr="002E29B1" w:rsidRDefault="00651770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2E29B1" w:rsidRDefault="00651770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2E29B1" w:rsidRDefault="00651770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Администрация муниципального района Кармаскалинский район Республики Башкортостан </w:t>
            </w:r>
          </w:p>
          <w:p w:rsidR="00651770" w:rsidRPr="002E29B1" w:rsidRDefault="00651770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9F33E4" w:rsidRDefault="00651770" w:rsidP="009F3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АГ№815874</w:t>
            </w:r>
            <w:r w:rsidR="009F33E4">
              <w:rPr>
                <w:sz w:val="20"/>
                <w:szCs w:val="20"/>
              </w:rPr>
              <w:t xml:space="preserve"> выдан  </w:t>
            </w:r>
            <w:r w:rsidR="001E7AF8">
              <w:rPr>
                <w:sz w:val="20"/>
                <w:szCs w:val="20"/>
              </w:rPr>
              <w:t>01.08.2012г</w:t>
            </w:r>
            <w:r w:rsidR="009F33E4">
              <w:rPr>
                <w:sz w:val="20"/>
                <w:szCs w:val="20"/>
              </w:rPr>
              <w:t>. Управлением Федеральной службой государственной регистрации кадастра и картографии по РБ</w:t>
            </w:r>
          </w:p>
          <w:p w:rsidR="00651770" w:rsidRPr="002E29B1" w:rsidRDefault="00651770" w:rsidP="007E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Default="00651770" w:rsidP="009732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31:</w:t>
            </w:r>
            <w:r w:rsidR="00973221">
              <w:rPr>
                <w:sz w:val="20"/>
                <w:szCs w:val="20"/>
              </w:rPr>
              <w:t>110211</w:t>
            </w:r>
            <w:r>
              <w:rPr>
                <w:sz w:val="20"/>
                <w:szCs w:val="20"/>
              </w:rPr>
              <w:t>:</w:t>
            </w:r>
            <w:r w:rsidR="00973221">
              <w:rPr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Default="00651770" w:rsidP="009E7B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25/005/2012-53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51317E" w:rsidRDefault="00651770" w:rsidP="001C7A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A5EFE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635298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635298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28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6517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9E7B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51317E" w:rsidRDefault="008A5EFE" w:rsidP="00651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E14C7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4C7" w:rsidRPr="002E29B1" w:rsidRDefault="00DE14C7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4C7" w:rsidRDefault="00DE14C7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DE14C7" w:rsidRPr="002E29B1" w:rsidRDefault="00DE14C7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26а</w:t>
            </w:r>
          </w:p>
          <w:p w:rsidR="00DE14C7" w:rsidRPr="002E29B1" w:rsidRDefault="00DE14C7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4C7" w:rsidRPr="002E29B1" w:rsidRDefault="00DE14C7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98" w:rsidRDefault="008B5598" w:rsidP="008B55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ебные, игровые, спальни – 632,3</w:t>
            </w:r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8B5598" w:rsidRPr="002E29B1" w:rsidRDefault="008B5598" w:rsidP="008B55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тивные-</w:t>
            </w:r>
          </w:p>
          <w:p w:rsidR="008B5598" w:rsidRDefault="008B5598" w:rsidP="008B55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собные – </w:t>
            </w:r>
            <w:r w:rsidR="007C2551">
              <w:rPr>
                <w:color w:val="000000" w:themeColor="text1"/>
                <w:sz w:val="20"/>
                <w:szCs w:val="20"/>
              </w:rPr>
              <w:t>67,9</w:t>
            </w:r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8B5598" w:rsidRDefault="008B5598" w:rsidP="008B55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занятий физической культурой и спортом-63,5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  <w:p w:rsidR="008B5598" w:rsidRDefault="008B5598" w:rsidP="008B55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обеспечения питанием-</w:t>
            </w:r>
            <w:r w:rsidR="00F55648">
              <w:rPr>
                <w:color w:val="000000" w:themeColor="text1"/>
                <w:sz w:val="20"/>
                <w:szCs w:val="20"/>
              </w:rPr>
              <w:t>42,6</w:t>
            </w:r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  <w:p w:rsidR="008B5598" w:rsidRPr="002E29B1" w:rsidRDefault="008B5598" w:rsidP="008B55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обеспечения мед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бслуживания-</w:t>
            </w:r>
            <w:r w:rsidR="00F55648">
              <w:rPr>
                <w:color w:val="000000" w:themeColor="text1"/>
                <w:sz w:val="20"/>
                <w:szCs w:val="20"/>
              </w:rPr>
              <w:t>31,9</w:t>
            </w:r>
          </w:p>
          <w:p w:rsidR="008B5598" w:rsidRPr="002E29B1" w:rsidRDefault="008B5598" w:rsidP="008B55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E29B1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анитарно-гигиенические –</w:t>
            </w:r>
            <w:r w:rsidR="00F55648">
              <w:rPr>
                <w:color w:val="000000" w:themeColor="text1"/>
                <w:sz w:val="20"/>
                <w:szCs w:val="20"/>
              </w:rPr>
              <w:t>80,8</w:t>
            </w:r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8B5598" w:rsidRPr="002E29B1" w:rsidRDefault="008B5598" w:rsidP="008B55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собное помещение- </w:t>
            </w:r>
            <w:r w:rsidR="00F55648">
              <w:rPr>
                <w:color w:val="000000" w:themeColor="text1"/>
                <w:sz w:val="20"/>
                <w:szCs w:val="20"/>
              </w:rPr>
              <w:t>17</w:t>
            </w:r>
            <w:r w:rsidRPr="002E29B1">
              <w:rPr>
                <w:color w:val="000000" w:themeColor="text1"/>
                <w:sz w:val="20"/>
                <w:szCs w:val="20"/>
              </w:rPr>
              <w:t>кв.м.</w:t>
            </w:r>
          </w:p>
          <w:p w:rsidR="008B5598" w:rsidRPr="002E29B1" w:rsidRDefault="008B5598" w:rsidP="008B55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ое – </w:t>
            </w:r>
            <w:r w:rsidR="007C2551">
              <w:rPr>
                <w:sz w:val="20"/>
                <w:szCs w:val="20"/>
              </w:rPr>
              <w:t>138,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2E29B1">
              <w:rPr>
                <w:color w:val="000000" w:themeColor="text1"/>
                <w:sz w:val="20"/>
                <w:szCs w:val="20"/>
              </w:rPr>
              <w:t>.</w:t>
            </w:r>
          </w:p>
          <w:p w:rsidR="00DE14C7" w:rsidRPr="002E29B1" w:rsidRDefault="00DE14C7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CC" w:rsidRPr="002E29B1" w:rsidRDefault="00CE40CC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DE14C7" w:rsidRPr="002E29B1" w:rsidRDefault="00DE14C7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CC" w:rsidRPr="002E29B1" w:rsidRDefault="00CE40CC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Администрация муниципального района Кармаскалинский район Республики Башкортостан </w:t>
            </w:r>
          </w:p>
          <w:p w:rsidR="00DE14C7" w:rsidRPr="002E29B1" w:rsidRDefault="00DE14C7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CC" w:rsidRPr="002E29B1" w:rsidRDefault="00CE40CC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9F33E4" w:rsidRDefault="00CE40CC" w:rsidP="009F3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 w:rsidR="00D059B3">
              <w:rPr>
                <w:sz w:val="20"/>
                <w:szCs w:val="20"/>
              </w:rPr>
              <w:t>909868</w:t>
            </w:r>
            <w:r w:rsidR="009F33E4">
              <w:rPr>
                <w:sz w:val="20"/>
                <w:szCs w:val="20"/>
              </w:rPr>
              <w:t xml:space="preserve"> выдан  23.11.2012г. Управлением Федеральной службой государственно</w:t>
            </w:r>
            <w:r w:rsidR="009F33E4">
              <w:rPr>
                <w:sz w:val="20"/>
                <w:szCs w:val="20"/>
              </w:rPr>
              <w:lastRenderedPageBreak/>
              <w:t>й регистрации кадастра и картографии по РБ</w:t>
            </w:r>
          </w:p>
          <w:p w:rsidR="00CE40CC" w:rsidRPr="002E29B1" w:rsidRDefault="00CE40CC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40CC" w:rsidRPr="002E29B1" w:rsidRDefault="00CE40CC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4C7" w:rsidRPr="002E29B1" w:rsidRDefault="00DE14C7" w:rsidP="007E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4C7" w:rsidRPr="002E29B1" w:rsidRDefault="009E7B58" w:rsidP="00312E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:235:2</w:t>
            </w:r>
            <w:r w:rsidR="00312E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0000:8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4C7" w:rsidRPr="002E29B1" w:rsidRDefault="009E7B58" w:rsidP="00312E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01:235:49/2:2000:85</w:t>
            </w:r>
            <w:r w:rsidR="00312E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7E" w:rsidRPr="002E29B1" w:rsidRDefault="0051317E" w:rsidP="00A928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317E">
              <w:rPr>
                <w:rFonts w:eastAsia="Calibri"/>
                <w:sz w:val="20"/>
                <w:szCs w:val="20"/>
              </w:rPr>
              <w:t>Санитарно-эпидемиологическое заключение № 02.16.01.000.М.0001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51317E">
              <w:rPr>
                <w:rFonts w:eastAsia="Calibri"/>
                <w:sz w:val="20"/>
                <w:szCs w:val="20"/>
              </w:rPr>
              <w:t>.12.15 от 04.12.2015 г.,</w:t>
            </w:r>
            <w:r w:rsidR="00344992">
              <w:rPr>
                <w:rFonts w:eastAsia="Calibri"/>
                <w:sz w:val="20"/>
                <w:szCs w:val="20"/>
              </w:rPr>
              <w:t xml:space="preserve"> выдано Территориальным отделом управления </w:t>
            </w:r>
            <w:proofErr w:type="spellStart"/>
            <w:r w:rsidR="00344992">
              <w:rPr>
                <w:rFonts w:eastAsia="Calibri"/>
                <w:sz w:val="20"/>
                <w:szCs w:val="20"/>
              </w:rPr>
              <w:t>Роспотребнадзора</w:t>
            </w:r>
            <w:proofErr w:type="spellEnd"/>
            <w:r w:rsidR="00344992">
              <w:rPr>
                <w:rFonts w:eastAsia="Calibri"/>
                <w:sz w:val="20"/>
                <w:szCs w:val="20"/>
              </w:rPr>
              <w:t xml:space="preserve"> по РБ.</w:t>
            </w:r>
            <w:r>
              <w:rPr>
                <w:sz w:val="20"/>
                <w:szCs w:val="20"/>
              </w:rPr>
              <w:t>,</w:t>
            </w:r>
          </w:p>
          <w:p w:rsidR="00DE14C7" w:rsidRPr="002E29B1" w:rsidRDefault="00CE40CC" w:rsidP="001C7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59">
              <w:rPr>
                <w:sz w:val="20"/>
                <w:szCs w:val="20"/>
              </w:rPr>
              <w:t xml:space="preserve">Заключение № </w:t>
            </w:r>
            <w:r w:rsidR="001C7AFC">
              <w:rPr>
                <w:sz w:val="20"/>
                <w:szCs w:val="20"/>
              </w:rPr>
              <w:t>16</w:t>
            </w:r>
            <w:r w:rsidRPr="007D7659">
              <w:rPr>
                <w:sz w:val="20"/>
                <w:szCs w:val="20"/>
              </w:rPr>
              <w:t xml:space="preserve">/38  </w:t>
            </w:r>
            <w:r w:rsidR="00F13A63" w:rsidRPr="007D7659">
              <w:rPr>
                <w:sz w:val="20"/>
                <w:szCs w:val="20"/>
              </w:rPr>
              <w:lastRenderedPageBreak/>
              <w:t xml:space="preserve">от </w:t>
            </w:r>
            <w:r w:rsidR="00F13A63">
              <w:rPr>
                <w:sz w:val="20"/>
                <w:szCs w:val="20"/>
              </w:rPr>
              <w:t>1</w:t>
            </w:r>
            <w:r w:rsidR="001C7AFC">
              <w:rPr>
                <w:sz w:val="20"/>
                <w:szCs w:val="20"/>
              </w:rPr>
              <w:t>9</w:t>
            </w:r>
            <w:r w:rsidR="00F13A63" w:rsidRPr="007D7659">
              <w:rPr>
                <w:sz w:val="20"/>
                <w:szCs w:val="20"/>
              </w:rPr>
              <w:t>.</w:t>
            </w:r>
            <w:r w:rsidR="00F13A63">
              <w:rPr>
                <w:sz w:val="20"/>
                <w:szCs w:val="20"/>
              </w:rPr>
              <w:t>11</w:t>
            </w:r>
            <w:r w:rsidR="00F13A63" w:rsidRPr="007D7659">
              <w:rPr>
                <w:sz w:val="20"/>
                <w:szCs w:val="20"/>
              </w:rPr>
              <w:t>.201</w:t>
            </w:r>
            <w:r w:rsidR="001C7AFC">
              <w:rPr>
                <w:sz w:val="20"/>
                <w:szCs w:val="20"/>
              </w:rPr>
              <w:t>8</w:t>
            </w:r>
            <w:r w:rsidR="00F13A63" w:rsidRPr="007D7659">
              <w:rPr>
                <w:sz w:val="20"/>
                <w:szCs w:val="20"/>
              </w:rPr>
              <w:t xml:space="preserve"> </w:t>
            </w:r>
            <w:r w:rsidRPr="007D7659">
              <w:rPr>
                <w:sz w:val="20"/>
                <w:szCs w:val="20"/>
              </w:rPr>
              <w:t>года о соответствии объекта защиты обязательным требованиям пожарной безопасности</w:t>
            </w:r>
            <w:r w:rsidR="00A928CF">
              <w:rPr>
                <w:sz w:val="20"/>
                <w:szCs w:val="20"/>
              </w:rPr>
              <w:t xml:space="preserve"> </w:t>
            </w:r>
            <w:proofErr w:type="gramStart"/>
            <w:r w:rsidR="00A928CF">
              <w:rPr>
                <w:sz w:val="20"/>
                <w:szCs w:val="20"/>
              </w:rPr>
              <w:t>выданный</w:t>
            </w:r>
            <w:proofErr w:type="gramEnd"/>
            <w:r w:rsidR="00A928CF">
              <w:rPr>
                <w:sz w:val="20"/>
                <w:szCs w:val="20"/>
              </w:rPr>
              <w:t xml:space="preserve"> Главным управлением МЧС России по РБ</w:t>
            </w:r>
          </w:p>
        </w:tc>
      </w:tr>
      <w:tr w:rsidR="00635298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D719C3" w:rsidP="006352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1,1</w:t>
            </w:r>
            <w:r w:rsidR="00635298">
              <w:rPr>
                <w:color w:val="000000" w:themeColor="text1"/>
                <w:sz w:val="20"/>
                <w:szCs w:val="20"/>
              </w:rPr>
              <w:t xml:space="preserve"> кв. 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7E7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D337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51317E" w:rsidRDefault="00635298" w:rsidP="005131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51770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2E29B1" w:rsidRDefault="00651770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26а</w:t>
            </w:r>
          </w:p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1770" w:rsidRPr="002E29B1" w:rsidRDefault="00651770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Администрация муниципального района Кармаскалинский район Республики Башкортостан </w:t>
            </w:r>
          </w:p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2E29B1" w:rsidRDefault="00651770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651770" w:rsidRPr="002E29B1" w:rsidRDefault="00651770" w:rsidP="00D719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АГ№815873</w:t>
            </w:r>
            <w:r w:rsidR="009F33E4">
              <w:rPr>
                <w:sz w:val="20"/>
                <w:szCs w:val="20"/>
              </w:rPr>
              <w:t xml:space="preserve"> выдан  </w:t>
            </w:r>
            <w:r w:rsidR="001E7AF8">
              <w:rPr>
                <w:sz w:val="20"/>
                <w:szCs w:val="20"/>
              </w:rPr>
              <w:t>01.08</w:t>
            </w:r>
            <w:r w:rsidR="009F33E4">
              <w:rPr>
                <w:sz w:val="20"/>
                <w:szCs w:val="20"/>
              </w:rPr>
              <w:t>.2012г. Управлением Федеральной службой государственной регистрации кадастра и картографии по РБ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Default="00651770" w:rsidP="008A5E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A5EF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1</w:t>
            </w:r>
            <w:r w:rsidR="008A5EFE">
              <w:rPr>
                <w:sz w:val="20"/>
                <w:szCs w:val="20"/>
              </w:rPr>
              <w:t>:110211:7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Default="00651770" w:rsidP="008A5E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25/005/2012-53</w:t>
            </w:r>
            <w:r w:rsidR="008A5EF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70" w:rsidRPr="0051317E" w:rsidRDefault="00651770" w:rsidP="001C7A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5298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6517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0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8A5E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8A5E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51317E" w:rsidRDefault="00635298" w:rsidP="008A5E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E7B58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Default="009E7B58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9E7B58" w:rsidRPr="002E29B1" w:rsidRDefault="009E7B58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7ноября,90 </w:t>
            </w:r>
          </w:p>
          <w:p w:rsidR="009E7B58" w:rsidRPr="002E29B1" w:rsidRDefault="009E7B58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55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ебные, игровые, спальни – 130,6</w:t>
            </w:r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C2551" w:rsidRPr="002E29B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тивные-</w:t>
            </w:r>
          </w:p>
          <w:p w:rsidR="007C255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собные – 34,5</w:t>
            </w:r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C255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занятий физической культурой и спортом-24,1</w:t>
            </w:r>
          </w:p>
          <w:p w:rsidR="007C255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обеспечения питанием-46,4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  <w:p w:rsidR="007C2551" w:rsidRPr="002E29B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обеспечения мед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бслуживания-11,2</w:t>
            </w:r>
          </w:p>
          <w:p w:rsidR="007C2551" w:rsidRPr="002E29B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E29B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анитарно-гигиенические –</w:t>
            </w:r>
            <w:r w:rsidR="00487842">
              <w:rPr>
                <w:color w:val="000000" w:themeColor="text1"/>
                <w:sz w:val="20"/>
                <w:szCs w:val="20"/>
              </w:rPr>
              <w:t>23,8</w:t>
            </w:r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C2551" w:rsidRPr="002E29B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собное помещение- </w:t>
            </w:r>
            <w:r w:rsidR="00487842">
              <w:rPr>
                <w:color w:val="000000" w:themeColor="text1"/>
                <w:sz w:val="20"/>
                <w:szCs w:val="20"/>
              </w:rPr>
              <w:t>38,3</w:t>
            </w:r>
            <w:r w:rsidRPr="002E29B1">
              <w:rPr>
                <w:color w:val="000000" w:themeColor="text1"/>
                <w:sz w:val="20"/>
                <w:szCs w:val="20"/>
              </w:rPr>
              <w:t>кв.м.</w:t>
            </w:r>
          </w:p>
          <w:p w:rsidR="007C2551" w:rsidRPr="002E29B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ое – </w:t>
            </w:r>
            <w:r w:rsidR="00487842">
              <w:rPr>
                <w:sz w:val="20"/>
                <w:szCs w:val="20"/>
              </w:rPr>
              <w:t>81,8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2E29B1">
              <w:rPr>
                <w:color w:val="000000" w:themeColor="text1"/>
                <w:sz w:val="20"/>
                <w:szCs w:val="20"/>
              </w:rPr>
              <w:t>.</w:t>
            </w:r>
          </w:p>
          <w:p w:rsidR="009E7B58" w:rsidRDefault="009E7B58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E7B58" w:rsidRDefault="009E7B58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Администрация муниципального района Кармаскалинский район Республики Башкортостан </w:t>
            </w:r>
          </w:p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BA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9F33E4" w:rsidRPr="002E29B1" w:rsidRDefault="009E7B58" w:rsidP="009F3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33E4">
              <w:rPr>
                <w:sz w:val="20"/>
                <w:szCs w:val="20"/>
              </w:rPr>
              <w:t>выдан  26.02.2016г. Управлением Федеральной службой государственной регистрации кадастра и картографии по РБ</w:t>
            </w:r>
          </w:p>
          <w:p w:rsidR="009E7B58" w:rsidRPr="002E29B1" w:rsidRDefault="009E7B58" w:rsidP="00BA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7B58" w:rsidRPr="002E29B1" w:rsidRDefault="009E7B58" w:rsidP="00BA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7B58" w:rsidRPr="002E29B1" w:rsidRDefault="009E7B58" w:rsidP="00BA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9E7B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:31:180604:25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9E7B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/125-04/225/001/2016-288/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992" w:rsidRPr="0051317E" w:rsidRDefault="009E7B58" w:rsidP="00A928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1317E">
              <w:rPr>
                <w:rFonts w:eastAsia="Calibri"/>
                <w:sz w:val="20"/>
                <w:szCs w:val="20"/>
              </w:rPr>
              <w:t>Санитарно-эпидемиологическое заключение № 02.16.01.000.М.0001</w:t>
            </w:r>
            <w:r>
              <w:rPr>
                <w:rFonts w:eastAsia="Calibri"/>
                <w:sz w:val="20"/>
                <w:szCs w:val="20"/>
              </w:rPr>
              <w:t>33</w:t>
            </w:r>
            <w:r w:rsidRPr="0051317E">
              <w:rPr>
                <w:rFonts w:eastAsia="Calibri"/>
                <w:sz w:val="20"/>
                <w:szCs w:val="20"/>
              </w:rPr>
              <w:t xml:space="preserve">.12.15 от </w:t>
            </w:r>
            <w:r>
              <w:rPr>
                <w:rFonts w:eastAsia="Calibri"/>
                <w:sz w:val="20"/>
                <w:szCs w:val="20"/>
              </w:rPr>
              <w:t>17</w:t>
            </w:r>
            <w:r w:rsidRPr="0051317E">
              <w:rPr>
                <w:rFonts w:eastAsia="Calibri"/>
                <w:sz w:val="20"/>
                <w:szCs w:val="20"/>
              </w:rPr>
              <w:t xml:space="preserve">.12.2015 г., </w:t>
            </w:r>
            <w:r w:rsidR="00344992">
              <w:rPr>
                <w:rFonts w:eastAsia="Calibri"/>
                <w:sz w:val="20"/>
                <w:szCs w:val="20"/>
              </w:rPr>
              <w:t xml:space="preserve">выдано Территориальным отделом управления </w:t>
            </w:r>
            <w:proofErr w:type="spellStart"/>
            <w:r w:rsidR="00344992">
              <w:rPr>
                <w:rFonts w:eastAsia="Calibri"/>
                <w:sz w:val="20"/>
                <w:szCs w:val="20"/>
              </w:rPr>
              <w:t>Роспотребнадзора</w:t>
            </w:r>
            <w:proofErr w:type="spellEnd"/>
            <w:r w:rsidR="00344992">
              <w:rPr>
                <w:rFonts w:eastAsia="Calibri"/>
                <w:sz w:val="20"/>
                <w:szCs w:val="20"/>
              </w:rPr>
              <w:t xml:space="preserve"> по РБ.</w:t>
            </w:r>
          </w:p>
          <w:p w:rsidR="009E7B58" w:rsidRPr="002E29B1" w:rsidRDefault="009E7B58" w:rsidP="00A928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59">
              <w:rPr>
                <w:sz w:val="20"/>
                <w:szCs w:val="20"/>
              </w:rPr>
              <w:t xml:space="preserve">Заключение № </w:t>
            </w:r>
            <w:r w:rsidR="00F13A63">
              <w:rPr>
                <w:sz w:val="20"/>
                <w:szCs w:val="20"/>
              </w:rPr>
              <w:t>20</w:t>
            </w:r>
            <w:r w:rsidRPr="007D7659">
              <w:rPr>
                <w:sz w:val="20"/>
                <w:szCs w:val="20"/>
              </w:rPr>
              <w:t xml:space="preserve">/38  от </w:t>
            </w:r>
            <w:r w:rsidR="00F13A63">
              <w:rPr>
                <w:sz w:val="20"/>
                <w:szCs w:val="20"/>
              </w:rPr>
              <w:t>18</w:t>
            </w:r>
            <w:r w:rsidRPr="007D7659">
              <w:rPr>
                <w:sz w:val="20"/>
                <w:szCs w:val="20"/>
              </w:rPr>
              <w:t>.</w:t>
            </w:r>
            <w:r w:rsidR="00F13A63">
              <w:rPr>
                <w:sz w:val="20"/>
                <w:szCs w:val="20"/>
              </w:rPr>
              <w:t>11</w:t>
            </w:r>
            <w:r w:rsidRPr="007D7659">
              <w:rPr>
                <w:sz w:val="20"/>
                <w:szCs w:val="20"/>
              </w:rPr>
              <w:t>.201</w:t>
            </w:r>
            <w:r w:rsidR="00F13A63">
              <w:rPr>
                <w:sz w:val="20"/>
                <w:szCs w:val="20"/>
              </w:rPr>
              <w:t>6</w:t>
            </w:r>
            <w:r w:rsidRPr="007D7659">
              <w:rPr>
                <w:sz w:val="20"/>
                <w:szCs w:val="20"/>
              </w:rPr>
              <w:t xml:space="preserve"> года о соответствии объекта защиты обязательным требованиям пожарной </w:t>
            </w:r>
            <w:r w:rsidRPr="007D7659">
              <w:rPr>
                <w:sz w:val="20"/>
                <w:szCs w:val="20"/>
              </w:rPr>
              <w:lastRenderedPageBreak/>
              <w:t>безопасности</w:t>
            </w:r>
            <w:r w:rsidR="00A928CF">
              <w:rPr>
                <w:sz w:val="20"/>
                <w:szCs w:val="20"/>
              </w:rPr>
              <w:t xml:space="preserve"> </w:t>
            </w:r>
            <w:proofErr w:type="gramStart"/>
            <w:r w:rsidR="00A928CF">
              <w:rPr>
                <w:sz w:val="20"/>
                <w:szCs w:val="20"/>
              </w:rPr>
              <w:t>выданный</w:t>
            </w:r>
            <w:proofErr w:type="gramEnd"/>
            <w:r w:rsidR="00A928CF">
              <w:rPr>
                <w:sz w:val="20"/>
                <w:szCs w:val="20"/>
              </w:rPr>
              <w:t xml:space="preserve"> Главным управлением МЧС России по РБ</w:t>
            </w:r>
          </w:p>
        </w:tc>
      </w:tr>
      <w:tr w:rsidR="00635298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DE14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2,4 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CE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BA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9E7B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9E7B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51317E" w:rsidRDefault="00635298" w:rsidP="005131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A5EFE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8A5EFE" w:rsidRPr="002E29B1" w:rsidRDefault="008A5EFE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7ноября,90 </w:t>
            </w:r>
          </w:p>
          <w:p w:rsidR="008A5EFE" w:rsidRPr="002E29B1" w:rsidRDefault="008A5EFE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5EFE" w:rsidRDefault="008A5EFE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78DB" w:rsidRDefault="007578DB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78DB" w:rsidRDefault="007578DB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78DB" w:rsidRDefault="007578DB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78DB" w:rsidRPr="002E29B1" w:rsidRDefault="007578DB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C639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C6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C6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Администрация муниципального района Кармаскалинский район Республики Башкортостан </w:t>
            </w:r>
          </w:p>
          <w:p w:rsidR="008A5EFE" w:rsidRPr="002E29B1" w:rsidRDefault="008A5EFE" w:rsidP="00C6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C6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8A5EFE" w:rsidRPr="002E29B1" w:rsidRDefault="008A5EFE" w:rsidP="00D719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АГ№815873</w:t>
            </w:r>
            <w:r w:rsidR="009F33E4">
              <w:rPr>
                <w:sz w:val="20"/>
                <w:szCs w:val="20"/>
              </w:rPr>
              <w:t xml:space="preserve"> выдан  </w:t>
            </w:r>
            <w:r w:rsidR="001E7AF8">
              <w:rPr>
                <w:sz w:val="20"/>
                <w:szCs w:val="20"/>
              </w:rPr>
              <w:t>30.03</w:t>
            </w:r>
            <w:r w:rsidR="009F33E4">
              <w:rPr>
                <w:sz w:val="20"/>
                <w:szCs w:val="20"/>
              </w:rPr>
              <w:t>.2016г. Управлением Федеральной службой государственной регистрации кадастра и картографии по РБ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8A5E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31:180604:6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312E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</w:t>
            </w:r>
            <w:r w:rsidR="00312E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5</w:t>
            </w:r>
            <w:r w:rsidR="00312E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/999/001/2016</w:t>
            </w:r>
            <w:r w:rsidR="00312E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58/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DB" w:rsidRPr="0051317E" w:rsidRDefault="007578DB" w:rsidP="00A928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5298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C639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1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C6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C6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C6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8A5E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8A5E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51317E" w:rsidRDefault="00635298" w:rsidP="008A5E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E7B58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Default="009E7B58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1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д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рал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9E7B58" w:rsidRPr="002E29B1" w:rsidRDefault="009E7B58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ентральная 21</w:t>
            </w:r>
          </w:p>
          <w:p w:rsidR="009E7B58" w:rsidRPr="002E29B1" w:rsidRDefault="009E7B58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55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чебные, игровые, спальни – </w:t>
            </w:r>
            <w:r w:rsidR="00487842">
              <w:rPr>
                <w:color w:val="000000" w:themeColor="text1"/>
                <w:sz w:val="20"/>
                <w:szCs w:val="20"/>
              </w:rPr>
              <w:t>106</w:t>
            </w:r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C2551" w:rsidRPr="002E29B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тивные-</w:t>
            </w:r>
          </w:p>
          <w:p w:rsidR="007C255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собные – </w:t>
            </w:r>
            <w:r w:rsidR="00487842">
              <w:rPr>
                <w:color w:val="000000" w:themeColor="text1"/>
                <w:sz w:val="20"/>
                <w:szCs w:val="20"/>
              </w:rPr>
              <w:t>18,6</w:t>
            </w:r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C255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занятий физической культурой и спортом-</w:t>
            </w:r>
            <w:r w:rsidR="00487842">
              <w:rPr>
                <w:color w:val="000000" w:themeColor="text1"/>
                <w:sz w:val="20"/>
                <w:szCs w:val="20"/>
              </w:rPr>
              <w:t>45,4</w:t>
            </w:r>
          </w:p>
          <w:p w:rsidR="007C255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обеспечения питанием-</w:t>
            </w:r>
            <w:r w:rsidR="00487842">
              <w:rPr>
                <w:color w:val="000000" w:themeColor="text1"/>
                <w:sz w:val="20"/>
                <w:szCs w:val="20"/>
              </w:rPr>
              <w:t>18,2</w:t>
            </w:r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  <w:p w:rsidR="007C2551" w:rsidRPr="002E29B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я для обеспечения мед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бслуживания-11,2</w:t>
            </w:r>
          </w:p>
          <w:p w:rsidR="007C2551" w:rsidRPr="002E29B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E29B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анитарно-гигиенические –</w:t>
            </w:r>
            <w:r w:rsidR="00487842">
              <w:rPr>
                <w:color w:val="000000" w:themeColor="text1"/>
                <w:sz w:val="20"/>
                <w:szCs w:val="20"/>
              </w:rPr>
              <w:t>32,1</w:t>
            </w:r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C2551" w:rsidRPr="002E29B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собное помещение- </w:t>
            </w:r>
            <w:r w:rsidR="00487842">
              <w:rPr>
                <w:color w:val="000000" w:themeColor="text1"/>
                <w:sz w:val="20"/>
                <w:szCs w:val="20"/>
              </w:rPr>
              <w:t>21,1</w:t>
            </w:r>
            <w:r w:rsidRPr="002E29B1">
              <w:rPr>
                <w:color w:val="000000" w:themeColor="text1"/>
                <w:sz w:val="20"/>
                <w:szCs w:val="20"/>
              </w:rPr>
              <w:t>кв.м.</w:t>
            </w:r>
          </w:p>
          <w:p w:rsidR="007C2551" w:rsidRPr="002E29B1" w:rsidRDefault="007C2551" w:rsidP="007C2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ое – </w:t>
            </w:r>
            <w:r w:rsidR="00487842">
              <w:rPr>
                <w:sz w:val="20"/>
                <w:szCs w:val="20"/>
              </w:rPr>
              <w:t>154,4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E29B1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2E29B1">
              <w:rPr>
                <w:color w:val="000000" w:themeColor="text1"/>
                <w:sz w:val="20"/>
                <w:szCs w:val="20"/>
              </w:rPr>
              <w:t>.</w:t>
            </w:r>
          </w:p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FE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Администрация муниципального района Кармаскалинский район Республики Башкортостан </w:t>
            </w:r>
          </w:p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619" w:rsidRPr="00A67B7E" w:rsidRDefault="00202619" w:rsidP="00202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B7E">
              <w:rPr>
                <w:rFonts w:eastAsia="Calibri"/>
                <w:sz w:val="20"/>
                <w:szCs w:val="20"/>
              </w:rPr>
              <w:t>Договор аренды нежилого помещения №47-2018 от01.09.2018года срок действия с 01.09.2018 по 31.08.2019года.</w:t>
            </w:r>
          </w:p>
          <w:p w:rsidR="00202619" w:rsidRDefault="00202619" w:rsidP="00202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02619" w:rsidRDefault="00202619" w:rsidP="00202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7B58" w:rsidRPr="002E29B1" w:rsidRDefault="009E7B58" w:rsidP="007E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4B1A93" w:rsidP="004B1A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31:061001:21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D337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992" w:rsidRPr="0051317E" w:rsidRDefault="009E7B58" w:rsidP="00A928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1317E">
              <w:rPr>
                <w:rFonts w:eastAsia="Calibri"/>
                <w:sz w:val="20"/>
                <w:szCs w:val="20"/>
              </w:rPr>
              <w:t>Санитарно-эпидемиологическое заключение № 02.16.01.000.М.0001</w:t>
            </w:r>
            <w:r>
              <w:rPr>
                <w:rFonts w:eastAsia="Calibri"/>
                <w:sz w:val="20"/>
                <w:szCs w:val="20"/>
              </w:rPr>
              <w:t>32</w:t>
            </w:r>
            <w:r w:rsidRPr="0051317E">
              <w:rPr>
                <w:rFonts w:eastAsia="Calibri"/>
                <w:sz w:val="20"/>
                <w:szCs w:val="20"/>
              </w:rPr>
              <w:t xml:space="preserve">.12.15 от </w:t>
            </w:r>
            <w:r>
              <w:rPr>
                <w:rFonts w:eastAsia="Calibri"/>
                <w:sz w:val="20"/>
                <w:szCs w:val="20"/>
              </w:rPr>
              <w:t>17</w:t>
            </w:r>
            <w:r w:rsidRPr="0051317E">
              <w:rPr>
                <w:rFonts w:eastAsia="Calibri"/>
                <w:sz w:val="20"/>
                <w:szCs w:val="20"/>
              </w:rPr>
              <w:t xml:space="preserve">.12.2015 г., </w:t>
            </w:r>
            <w:r w:rsidR="00344992">
              <w:rPr>
                <w:rFonts w:eastAsia="Calibri"/>
                <w:sz w:val="20"/>
                <w:szCs w:val="20"/>
              </w:rPr>
              <w:t xml:space="preserve">выдано Территориальным отделом управления </w:t>
            </w:r>
            <w:proofErr w:type="spellStart"/>
            <w:r w:rsidR="00344992">
              <w:rPr>
                <w:rFonts w:eastAsia="Calibri"/>
                <w:sz w:val="20"/>
                <w:szCs w:val="20"/>
              </w:rPr>
              <w:t>Роспотребнадзора</w:t>
            </w:r>
            <w:proofErr w:type="spellEnd"/>
            <w:r w:rsidR="00344992">
              <w:rPr>
                <w:rFonts w:eastAsia="Calibri"/>
                <w:sz w:val="20"/>
                <w:szCs w:val="20"/>
              </w:rPr>
              <w:t xml:space="preserve"> по РБ.</w:t>
            </w:r>
          </w:p>
          <w:p w:rsidR="009E7B58" w:rsidRPr="002E29B1" w:rsidRDefault="009E7B58" w:rsidP="00A928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59">
              <w:rPr>
                <w:sz w:val="20"/>
                <w:szCs w:val="20"/>
              </w:rPr>
              <w:t xml:space="preserve">Заключение № </w:t>
            </w:r>
            <w:r w:rsidR="00F13A63">
              <w:rPr>
                <w:sz w:val="20"/>
                <w:szCs w:val="20"/>
              </w:rPr>
              <w:t>21</w:t>
            </w:r>
            <w:r w:rsidRPr="007D7659">
              <w:rPr>
                <w:sz w:val="20"/>
                <w:szCs w:val="20"/>
              </w:rPr>
              <w:t xml:space="preserve">/38  </w:t>
            </w:r>
            <w:r w:rsidR="00F13A63" w:rsidRPr="007D7659">
              <w:rPr>
                <w:sz w:val="20"/>
                <w:szCs w:val="20"/>
              </w:rPr>
              <w:t xml:space="preserve">от </w:t>
            </w:r>
            <w:r w:rsidR="00F13A63">
              <w:rPr>
                <w:sz w:val="20"/>
                <w:szCs w:val="20"/>
              </w:rPr>
              <w:t>18</w:t>
            </w:r>
            <w:r w:rsidR="00F13A63" w:rsidRPr="007D7659">
              <w:rPr>
                <w:sz w:val="20"/>
                <w:szCs w:val="20"/>
              </w:rPr>
              <w:t>.</w:t>
            </w:r>
            <w:r w:rsidR="00F13A63">
              <w:rPr>
                <w:sz w:val="20"/>
                <w:szCs w:val="20"/>
              </w:rPr>
              <w:t>11</w:t>
            </w:r>
            <w:r w:rsidR="00F13A63" w:rsidRPr="007D7659">
              <w:rPr>
                <w:sz w:val="20"/>
                <w:szCs w:val="20"/>
              </w:rPr>
              <w:t>.201</w:t>
            </w:r>
            <w:r w:rsidR="00F13A63">
              <w:rPr>
                <w:sz w:val="20"/>
                <w:szCs w:val="20"/>
              </w:rPr>
              <w:t>6</w:t>
            </w:r>
            <w:r w:rsidR="00F13A63" w:rsidRPr="007D7659">
              <w:rPr>
                <w:sz w:val="20"/>
                <w:szCs w:val="20"/>
              </w:rPr>
              <w:t xml:space="preserve"> </w:t>
            </w:r>
            <w:r w:rsidRPr="007D7659">
              <w:rPr>
                <w:sz w:val="20"/>
                <w:szCs w:val="20"/>
              </w:rPr>
              <w:t>года о соответствии объекта защиты обязательным требованиям пожарной безопасности</w:t>
            </w:r>
            <w:r w:rsidR="00A928CF">
              <w:rPr>
                <w:sz w:val="20"/>
                <w:szCs w:val="20"/>
              </w:rPr>
              <w:t xml:space="preserve"> </w:t>
            </w:r>
            <w:proofErr w:type="gramStart"/>
            <w:r w:rsidR="00A928CF">
              <w:rPr>
                <w:sz w:val="20"/>
                <w:szCs w:val="20"/>
              </w:rPr>
              <w:t>выданный</w:t>
            </w:r>
            <w:proofErr w:type="gramEnd"/>
            <w:r w:rsidR="00A928CF">
              <w:rPr>
                <w:sz w:val="20"/>
                <w:szCs w:val="20"/>
              </w:rPr>
              <w:t xml:space="preserve"> Главным управлением МЧС России по РБ</w:t>
            </w:r>
          </w:p>
        </w:tc>
      </w:tr>
      <w:tr w:rsidR="00635298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D719C3" w:rsidP="00D719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8 </w:t>
            </w:r>
            <w:proofErr w:type="spellStart"/>
            <w:r w:rsidR="00635298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="00635298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FE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7E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Default="00635298" w:rsidP="004B1A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2E29B1" w:rsidRDefault="00635298" w:rsidP="00D337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298" w:rsidRPr="0051317E" w:rsidRDefault="00635298" w:rsidP="005131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A5EFE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1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д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рал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8A5EFE" w:rsidRPr="002E29B1" w:rsidRDefault="008A5EFE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ентральная 21</w:t>
            </w:r>
          </w:p>
          <w:p w:rsidR="008A5EFE" w:rsidRPr="002E29B1" w:rsidRDefault="008A5EFE" w:rsidP="00651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5EFE" w:rsidRPr="002E29B1" w:rsidRDefault="008A5EFE" w:rsidP="00DE1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C639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C6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детского сада</w:t>
            </w: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2E29B1" w:rsidRDefault="008A5EFE" w:rsidP="00C6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Администрация муниципального района Кармаскалинский район Республики Башкортостан </w:t>
            </w:r>
          </w:p>
          <w:p w:rsidR="008A5EFE" w:rsidRPr="002E29B1" w:rsidRDefault="008A5EFE" w:rsidP="00C6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62A" w:rsidRDefault="0049362A" w:rsidP="00493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безвозмездного пользования земельным участком </w:t>
            </w:r>
          </w:p>
          <w:p w:rsidR="008A5EFE" w:rsidRPr="002E29B1" w:rsidRDefault="0049362A" w:rsidP="0000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1/1-2019 от 11 января 2019г </w:t>
            </w:r>
            <w:r w:rsidR="00973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8A5E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31:061001:5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Default="008A5EFE" w:rsidP="00C639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EFE" w:rsidRPr="0051317E" w:rsidRDefault="008A5EFE" w:rsidP="008A5E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E7B58" w:rsidRPr="002E29B1" w:rsidTr="008A5EF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Всего (кв. м):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63529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31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X</w:t>
            </w:r>
          </w:p>
        </w:tc>
        <w:tc>
          <w:tcPr>
            <w:tcW w:w="1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X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B58" w:rsidRPr="002E29B1" w:rsidRDefault="009E7B5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X</w:t>
            </w:r>
          </w:p>
        </w:tc>
      </w:tr>
    </w:tbl>
    <w:p w:rsidR="00BC3986" w:rsidRPr="002E29B1" w:rsidRDefault="00BC3986" w:rsidP="00912AE1">
      <w:pPr>
        <w:widowControl w:val="0"/>
        <w:autoSpaceDE w:val="0"/>
        <w:autoSpaceDN w:val="0"/>
        <w:adjustRightInd w:val="0"/>
      </w:pPr>
    </w:p>
    <w:p w:rsidR="00A928CF" w:rsidRDefault="00A928CF" w:rsidP="00BC3986">
      <w:pPr>
        <w:widowControl w:val="0"/>
        <w:autoSpaceDE w:val="0"/>
        <w:autoSpaceDN w:val="0"/>
        <w:adjustRightInd w:val="0"/>
        <w:jc w:val="center"/>
      </w:pPr>
    </w:p>
    <w:p w:rsidR="00A766F1" w:rsidRDefault="00A766F1" w:rsidP="00BC3986">
      <w:pPr>
        <w:widowControl w:val="0"/>
        <w:autoSpaceDE w:val="0"/>
        <w:autoSpaceDN w:val="0"/>
        <w:adjustRightInd w:val="0"/>
        <w:jc w:val="center"/>
      </w:pPr>
    </w:p>
    <w:p w:rsidR="00BC3986" w:rsidRPr="002E29B1" w:rsidRDefault="00BC3986" w:rsidP="00BC3986">
      <w:pPr>
        <w:widowControl w:val="0"/>
        <w:autoSpaceDE w:val="0"/>
        <w:autoSpaceDN w:val="0"/>
        <w:adjustRightInd w:val="0"/>
        <w:jc w:val="center"/>
      </w:pPr>
      <w:r w:rsidRPr="002E29B1">
        <w:t xml:space="preserve">Раздел </w:t>
      </w:r>
      <w:r w:rsidR="00635298">
        <w:t>2</w:t>
      </w:r>
      <w:r w:rsidRPr="002E29B1">
        <w:t>. Обеспечение образовательного процесса оборудованными учебными кабинетами, объектами</w:t>
      </w:r>
    </w:p>
    <w:p w:rsidR="00BC3986" w:rsidRPr="002E29B1" w:rsidRDefault="00BC3986" w:rsidP="00BC3986">
      <w:pPr>
        <w:widowControl w:val="0"/>
        <w:autoSpaceDE w:val="0"/>
        <w:autoSpaceDN w:val="0"/>
        <w:adjustRightInd w:val="0"/>
        <w:jc w:val="center"/>
      </w:pPr>
      <w:r w:rsidRPr="002E29B1">
        <w:t xml:space="preserve">для  проведения  практических занятий, объектами физической культуры и спорта </w:t>
      </w:r>
      <w:r w:rsidR="00FB4B79">
        <w:t xml:space="preserve"> </w:t>
      </w:r>
      <w:r w:rsidRPr="002E29B1">
        <w:t>по образовательным программам</w:t>
      </w:r>
    </w:p>
    <w:tbl>
      <w:tblPr>
        <w:tblW w:w="218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249"/>
        <w:gridCol w:w="2835"/>
        <w:gridCol w:w="3261"/>
        <w:gridCol w:w="2268"/>
        <w:gridCol w:w="2693"/>
        <w:gridCol w:w="2268"/>
        <w:gridCol w:w="2268"/>
        <w:gridCol w:w="2268"/>
      </w:tblGrid>
      <w:tr w:rsidR="00BC3986" w:rsidRPr="002E29B1" w:rsidTr="007B0D7F">
        <w:trPr>
          <w:gridAfter w:val="3"/>
          <w:wAfter w:w="6804" w:type="dxa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№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E29B1">
              <w:rPr>
                <w:sz w:val="20"/>
                <w:szCs w:val="20"/>
              </w:rPr>
              <w:t>п</w:t>
            </w:r>
            <w:proofErr w:type="gramEnd"/>
            <w:r w:rsidRPr="002E29B1">
              <w:rPr>
                <w:sz w:val="20"/>
                <w:szCs w:val="20"/>
              </w:rPr>
              <w:t>/п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Уровень, ступень, вид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образовательной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E29B1">
              <w:rPr>
                <w:sz w:val="20"/>
                <w:szCs w:val="20"/>
              </w:rPr>
              <w:t>программы (основная/</w:t>
            </w:r>
            <w:proofErr w:type="gramEnd"/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E29B1">
              <w:rPr>
                <w:sz w:val="20"/>
                <w:szCs w:val="20"/>
              </w:rPr>
              <w:t>дополнительная</w:t>
            </w:r>
            <w:proofErr w:type="gramEnd"/>
            <w:r w:rsidRPr="002E29B1">
              <w:rPr>
                <w:sz w:val="20"/>
                <w:szCs w:val="20"/>
              </w:rPr>
              <w:t>), направление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подготовки, специальность,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профессия, наименование предмета, дисциплины (модуля)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в соответствии с учебным плано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2E29B1">
              <w:rPr>
                <w:sz w:val="20"/>
                <w:szCs w:val="20"/>
              </w:rPr>
              <w:t>оборудованных</w:t>
            </w:r>
            <w:proofErr w:type="gramEnd"/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чебных кабинетов, объектов для проведения практических занятий, объектов </w:t>
            </w:r>
            <w:proofErr w:type="gramStart"/>
            <w:r w:rsidRPr="002E29B1">
              <w:rPr>
                <w:sz w:val="20"/>
                <w:szCs w:val="20"/>
              </w:rPr>
              <w:t>физической</w:t>
            </w:r>
            <w:proofErr w:type="gramEnd"/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культуры и спорта с перечнем основного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Адрес (местоположение)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учебных кабинетов,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объектов для проведения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обственность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или иное вещное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E29B1">
              <w:rPr>
                <w:sz w:val="20"/>
                <w:szCs w:val="20"/>
              </w:rPr>
              <w:t>право (оперативное</w:t>
            </w:r>
            <w:proofErr w:type="gramEnd"/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управление,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хозяйственное ведение), аренда, субаренда, безвозмездное поль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Документ - основание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возникновения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E29B1">
              <w:rPr>
                <w:sz w:val="20"/>
                <w:szCs w:val="20"/>
              </w:rPr>
              <w:t>права (указываются</w:t>
            </w:r>
            <w:proofErr w:type="gramEnd"/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реквизиты и сроки</w:t>
            </w:r>
          </w:p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действия)</w:t>
            </w:r>
          </w:p>
        </w:tc>
      </w:tr>
      <w:tr w:rsidR="00BC3986" w:rsidRPr="002E29B1" w:rsidTr="007B0D7F">
        <w:trPr>
          <w:gridAfter w:val="3"/>
          <w:wAfter w:w="6804" w:type="dxa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986" w:rsidRPr="002E29B1" w:rsidRDefault="00BC3986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6</w:t>
            </w:r>
          </w:p>
        </w:tc>
      </w:tr>
      <w:tr w:rsidR="00542342" w:rsidRPr="002E29B1" w:rsidTr="007B0D7F">
        <w:trPr>
          <w:gridAfter w:val="3"/>
          <w:wAfter w:w="6804" w:type="dxa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42" w:rsidRPr="002E29B1" w:rsidRDefault="00542342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42" w:rsidRDefault="00542342" w:rsidP="00542342">
            <w:pPr>
              <w:pStyle w:val="a3"/>
            </w:pPr>
            <w:r w:rsidRPr="00E5246B">
              <w:t>Дошкольное образование</w:t>
            </w:r>
            <w:r>
              <w:t>.</w:t>
            </w:r>
          </w:p>
          <w:p w:rsidR="00542342" w:rsidRPr="002E29B1" w:rsidRDefault="00542342" w:rsidP="00542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46B">
              <w:t xml:space="preserve"> основная </w:t>
            </w:r>
            <w:r>
              <w:t>обще</w:t>
            </w:r>
            <w:r w:rsidRPr="00E5246B">
              <w:t>образовательная программа</w:t>
            </w:r>
            <w:r>
              <w:t xml:space="preserve">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42" w:rsidRPr="002E29B1" w:rsidRDefault="00542342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42" w:rsidRPr="002E29B1" w:rsidRDefault="00542342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42" w:rsidRPr="002E29B1" w:rsidRDefault="00542342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42" w:rsidRPr="002E29B1" w:rsidRDefault="00542342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64C3" w:rsidRPr="002E29B1" w:rsidTr="007B0D7F">
        <w:trPr>
          <w:gridAfter w:val="3"/>
          <w:wAfter w:w="6804" w:type="dxa"/>
          <w:trHeight w:val="263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2E29B1" w:rsidRDefault="005D64C3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</w:t>
            </w:r>
            <w:r w:rsidR="00DF5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</w:t>
            </w:r>
          </w:p>
          <w:p w:rsidR="005D64C3" w:rsidRPr="00BA3942" w:rsidRDefault="00DF50A7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лла</w:t>
            </w:r>
            <w:r w:rsidR="005D64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5D64C3">
              <w:rPr>
                <w:sz w:val="20"/>
                <w:szCs w:val="20"/>
              </w:rPr>
              <w:t>шт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 w:rsidR="00DF50A7"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 w:rsidR="00DF50A7"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 w:rsidR="00DF50A7">
              <w:rPr>
                <w:sz w:val="20"/>
                <w:szCs w:val="20"/>
              </w:rPr>
              <w:t>30</w:t>
            </w:r>
            <w:r w:rsidRPr="00BA3942">
              <w:rPr>
                <w:sz w:val="20"/>
                <w:szCs w:val="20"/>
              </w:rPr>
              <w:t>шт;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 w:rsidR="00DF50A7">
              <w:rPr>
                <w:sz w:val="20"/>
                <w:szCs w:val="20"/>
              </w:rPr>
              <w:t>1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</w:t>
            </w:r>
            <w:r w:rsidR="00DF5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шт.</w:t>
            </w:r>
          </w:p>
          <w:p w:rsidR="00DF50A7" w:rsidRPr="00BA3942" w:rsidRDefault="00DF50A7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-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D64C3" w:rsidRPr="00BA3942" w:rsidRDefault="00DF50A7" w:rsidP="00FB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2E29B1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Default="00DF50A7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DF50A7" w:rsidRDefault="005D64C3" w:rsidP="00DF50A7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Pr="002E29B1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D64C3" w:rsidRPr="002E29B1" w:rsidRDefault="00DF50A7" w:rsidP="00D71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D64C3" w:rsidRPr="002E29B1" w:rsidTr="007B0D7F">
        <w:trPr>
          <w:gridAfter w:val="3"/>
          <w:wAfter w:w="6804" w:type="dxa"/>
          <w:trHeight w:val="140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2E29B1" w:rsidRDefault="005D64C3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</w:t>
            </w:r>
            <w:r w:rsidR="00DF5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</w:t>
            </w:r>
          </w:p>
          <w:p w:rsidR="005D64C3" w:rsidRPr="00BA3942" w:rsidRDefault="00DF50A7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</w:t>
            </w:r>
            <w:r w:rsidR="005D64C3">
              <w:rPr>
                <w:sz w:val="20"/>
                <w:szCs w:val="20"/>
              </w:rPr>
              <w:t>шт</w:t>
            </w:r>
          </w:p>
          <w:p w:rsidR="005D64C3" w:rsidRPr="00BA3942" w:rsidRDefault="00DF50A7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4-хмесный</w:t>
            </w:r>
            <w:r w:rsidR="005D64C3"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="005D64C3" w:rsidRPr="00BA3942">
              <w:rPr>
                <w:sz w:val="20"/>
                <w:szCs w:val="20"/>
              </w:rPr>
              <w:t xml:space="preserve">шт., 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 w:rsidR="00DF50A7">
              <w:rPr>
                <w:sz w:val="20"/>
                <w:szCs w:val="20"/>
              </w:rPr>
              <w:t>28</w:t>
            </w:r>
            <w:r w:rsidRPr="00BA3942">
              <w:rPr>
                <w:sz w:val="20"/>
                <w:szCs w:val="20"/>
              </w:rPr>
              <w:t>шт;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 w:rsidR="00DF50A7">
              <w:rPr>
                <w:sz w:val="20"/>
                <w:szCs w:val="20"/>
              </w:rPr>
              <w:t>1</w:t>
            </w:r>
          </w:p>
          <w:p w:rsidR="005D64C3" w:rsidRPr="00BA3942" w:rsidRDefault="00DF50A7" w:rsidP="00DF5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</w:t>
            </w:r>
          </w:p>
          <w:p w:rsidR="005D64C3" w:rsidRPr="002E29B1" w:rsidRDefault="005D64C3" w:rsidP="005D64C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523F10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Pr="002E29B1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D64C3" w:rsidRPr="002E29B1" w:rsidRDefault="00DF50A7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D64C3" w:rsidRPr="002E29B1" w:rsidTr="007B0D7F">
        <w:trPr>
          <w:gridAfter w:val="3"/>
          <w:wAfter w:w="6804" w:type="dxa"/>
          <w:trHeight w:val="140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2E29B1" w:rsidRDefault="005D64C3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</w:t>
            </w:r>
            <w:r w:rsidR="001A1C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активные доски- </w:t>
            </w:r>
            <w:r w:rsidR="001A1C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</w:t>
            </w:r>
            <w:r w:rsidR="001A1C2C">
              <w:rPr>
                <w:sz w:val="20"/>
                <w:szCs w:val="20"/>
              </w:rPr>
              <w:t>1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 w:rsidR="001A1C2C">
              <w:rPr>
                <w:sz w:val="20"/>
                <w:szCs w:val="20"/>
              </w:rPr>
              <w:t xml:space="preserve"> 2-х </w:t>
            </w:r>
            <w:r w:rsidRPr="00BA3942">
              <w:rPr>
                <w:sz w:val="20"/>
                <w:szCs w:val="20"/>
              </w:rPr>
              <w:t xml:space="preserve">- </w:t>
            </w:r>
            <w:r w:rsidR="001A1C2C">
              <w:rPr>
                <w:sz w:val="20"/>
                <w:szCs w:val="20"/>
              </w:rPr>
              <w:t>13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 w:rsidR="001A1C2C">
              <w:rPr>
                <w:sz w:val="20"/>
                <w:szCs w:val="20"/>
              </w:rPr>
              <w:t>33</w:t>
            </w:r>
            <w:r w:rsidRPr="00BA3942">
              <w:rPr>
                <w:sz w:val="20"/>
                <w:szCs w:val="20"/>
              </w:rPr>
              <w:t>шт;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 w:rsidR="001A1C2C"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 w:rsidR="001A1C2C">
              <w:rPr>
                <w:sz w:val="20"/>
                <w:szCs w:val="20"/>
              </w:rPr>
              <w:t>1шт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</w:t>
            </w:r>
            <w:r w:rsidR="001A1C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шт.</w:t>
            </w:r>
          </w:p>
          <w:p w:rsidR="005D64C3" w:rsidRPr="00BA3942" w:rsidRDefault="001A1C2C" w:rsidP="00D719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2E29B1" w:rsidRDefault="005D64C3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523F10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Pr="002E29B1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D64C3" w:rsidRPr="002E29B1" w:rsidRDefault="00DF50A7" w:rsidP="00D71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D64C3" w:rsidRPr="002E29B1" w:rsidTr="007B0D7F">
        <w:trPr>
          <w:gridAfter w:val="3"/>
          <w:wAfter w:w="6804" w:type="dxa"/>
          <w:trHeight w:val="140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2E29B1" w:rsidRDefault="005D64C3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</w:t>
            </w:r>
            <w:r w:rsidR="001A1C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 w:rsidR="001A1C2C"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 w:rsidR="001A1C2C"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 w:rsidR="001A1C2C"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D64C3" w:rsidRPr="00BA3942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D64C3" w:rsidRDefault="005D64C3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 w:rsidR="001A1C2C">
              <w:rPr>
                <w:sz w:val="20"/>
                <w:szCs w:val="20"/>
              </w:rPr>
              <w:t>1</w:t>
            </w:r>
          </w:p>
          <w:p w:rsidR="001A1C2C" w:rsidRPr="00BA3942" w:rsidRDefault="001A1C2C" w:rsidP="005D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D64C3" w:rsidRPr="00BA3942" w:rsidRDefault="005D64C3" w:rsidP="00FB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2E29B1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523F10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Pr="002E29B1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D64C3" w:rsidRPr="002E29B1" w:rsidRDefault="00DF50A7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D64C3" w:rsidRPr="002E29B1" w:rsidTr="007B0D7F">
        <w:trPr>
          <w:gridAfter w:val="3"/>
          <w:wAfter w:w="6804" w:type="dxa"/>
          <w:trHeight w:val="274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2E29B1" w:rsidRDefault="005D64C3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C2C" w:rsidRPr="00BA3942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1A1C2C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1A1C2C" w:rsidRPr="00BA3942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1A1C2C" w:rsidRPr="00BA3942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1A1C2C" w:rsidRPr="00BA3942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1A1C2C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1A1C2C" w:rsidRPr="00BA3942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D64C3" w:rsidRPr="00BA3942" w:rsidRDefault="005D64C3" w:rsidP="00FB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6</w:t>
            </w:r>
          </w:p>
          <w:p w:rsidR="005D64C3" w:rsidRPr="002E29B1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523F10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Pr="002E29B1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D64C3" w:rsidRPr="002E29B1" w:rsidRDefault="00DF50A7" w:rsidP="00D71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D64C3" w:rsidRPr="002E29B1" w:rsidTr="007B0D7F">
        <w:trPr>
          <w:gridAfter w:val="3"/>
          <w:wAfter w:w="6804" w:type="dxa"/>
          <w:trHeight w:val="415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2E29B1" w:rsidRDefault="005D64C3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C2C" w:rsidRPr="00BA3942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1A1C2C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1A1C2C" w:rsidRPr="00BA3942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lastRenderedPageBreak/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1A1C2C" w:rsidRPr="00BA3942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</w:t>
            </w:r>
            <w:r w:rsidR="003C228A">
              <w:rPr>
                <w:sz w:val="20"/>
                <w:szCs w:val="20"/>
              </w:rPr>
              <w:t>4</w:t>
            </w:r>
            <w:r w:rsidRPr="00BA3942">
              <w:rPr>
                <w:sz w:val="20"/>
                <w:szCs w:val="20"/>
              </w:rPr>
              <w:t>шт;</w:t>
            </w:r>
          </w:p>
          <w:p w:rsidR="001A1C2C" w:rsidRPr="00BA3942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1A1C2C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1A1C2C" w:rsidRPr="00BA3942" w:rsidRDefault="001A1C2C" w:rsidP="001A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D64C3" w:rsidRPr="00BA3942" w:rsidRDefault="005D64C3" w:rsidP="00FB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 w:rsidRPr="002E29B1">
              <w:rPr>
                <w:sz w:val="20"/>
                <w:szCs w:val="20"/>
              </w:rPr>
              <w:lastRenderedPageBreak/>
              <w:t>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</w:t>
            </w:r>
            <w:r w:rsidR="003C228A">
              <w:rPr>
                <w:sz w:val="20"/>
                <w:szCs w:val="20"/>
              </w:rPr>
              <w:t xml:space="preserve"> литер</w:t>
            </w:r>
            <w:proofErr w:type="gramStart"/>
            <w:r w:rsidR="003C228A">
              <w:rPr>
                <w:sz w:val="20"/>
                <w:szCs w:val="20"/>
              </w:rPr>
              <w:t xml:space="preserve"> А</w:t>
            </w:r>
            <w:proofErr w:type="gramEnd"/>
            <w:r w:rsidR="003C228A">
              <w:rPr>
                <w:sz w:val="20"/>
                <w:szCs w:val="20"/>
              </w:rPr>
              <w:t xml:space="preserve"> этаж «</w:t>
            </w:r>
            <w:r>
              <w:rPr>
                <w:sz w:val="20"/>
                <w:szCs w:val="20"/>
              </w:rPr>
              <w:t>2»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.52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2E29B1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DF50A7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523F10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0A7" w:rsidRPr="002E29B1" w:rsidRDefault="00DF50A7" w:rsidP="00DF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2E29B1">
              <w:rPr>
                <w:sz w:val="20"/>
                <w:szCs w:val="20"/>
              </w:rPr>
              <w:lastRenderedPageBreak/>
              <w:t>регистрации права</w:t>
            </w:r>
          </w:p>
          <w:p w:rsidR="005D64C3" w:rsidRPr="002E29B1" w:rsidRDefault="00DF50A7" w:rsidP="002B1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D64C3" w:rsidRPr="002E29B1" w:rsidTr="007B0D7F">
        <w:trPr>
          <w:gridAfter w:val="3"/>
          <w:wAfter w:w="6804" w:type="dxa"/>
          <w:trHeight w:val="140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2E29B1" w:rsidRDefault="005D64C3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C3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7</w:t>
            </w:r>
            <w:r w:rsidRPr="00BA3942">
              <w:rPr>
                <w:sz w:val="20"/>
                <w:szCs w:val="20"/>
              </w:rPr>
              <w:t>шт;</w:t>
            </w:r>
          </w:p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-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D64C3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A39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3C228A" w:rsidRPr="002E29B1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3C228A" w:rsidRPr="002E29B1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</w:t>
            </w:r>
          </w:p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2E29B1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64C3" w:rsidRPr="00523F10" w:rsidRDefault="005D64C3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Pr="002E29B1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D64C3" w:rsidRPr="002E29B1" w:rsidRDefault="003C228A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3C228A" w:rsidRPr="002E29B1" w:rsidTr="007B0D7F">
        <w:trPr>
          <w:gridAfter w:val="3"/>
          <w:wAfter w:w="6804" w:type="dxa"/>
          <w:trHeight w:val="140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Pr="002E29B1" w:rsidRDefault="003C228A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2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3C228A" w:rsidRPr="00BA3942" w:rsidRDefault="003C228A" w:rsidP="003C2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3C228A" w:rsidRPr="002E29B1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3C228A" w:rsidRPr="002E29B1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</w:t>
            </w:r>
          </w:p>
          <w:p w:rsidR="003C228A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228A" w:rsidRPr="002E29B1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Pr="005E3E13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3E1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Pr="002E29B1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3C228A" w:rsidRPr="002E29B1" w:rsidRDefault="003C228A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3C228A" w:rsidRPr="002E29B1" w:rsidTr="007B0D7F">
        <w:trPr>
          <w:gridAfter w:val="3"/>
          <w:wAfter w:w="6804" w:type="dxa"/>
          <w:trHeight w:val="131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Pr="002E29B1" w:rsidRDefault="003C228A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2</w:t>
            </w:r>
            <w:r w:rsidRPr="00BA3942">
              <w:rPr>
                <w:sz w:val="20"/>
                <w:szCs w:val="20"/>
              </w:rPr>
              <w:t>шт;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3C228A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3C228A" w:rsidRPr="002E29B1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3C228A" w:rsidRPr="002E29B1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1</w:t>
            </w:r>
          </w:p>
          <w:p w:rsidR="003C228A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228A" w:rsidRPr="002E29B1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3C228A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228A" w:rsidRPr="005E3E13" w:rsidRDefault="003C228A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28A" w:rsidRPr="002E29B1" w:rsidRDefault="003C228A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3C228A" w:rsidRPr="002E29B1" w:rsidRDefault="003C228A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612288" w:rsidRPr="002E29B1" w:rsidTr="007B0D7F">
        <w:trPr>
          <w:gridAfter w:val="3"/>
          <w:wAfter w:w="6804" w:type="dxa"/>
          <w:trHeight w:val="698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BA3942" w:rsidRDefault="00612288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612288" w:rsidRPr="00BA3942" w:rsidRDefault="00612288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612288" w:rsidRPr="00BA3942" w:rsidRDefault="00612288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2</w:t>
            </w:r>
            <w:r w:rsidRPr="00BA3942">
              <w:rPr>
                <w:sz w:val="20"/>
                <w:szCs w:val="20"/>
              </w:rPr>
              <w:t>шт;</w:t>
            </w:r>
          </w:p>
          <w:p w:rsidR="00612288" w:rsidRPr="00BA3942" w:rsidRDefault="00612288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lastRenderedPageBreak/>
              <w:t xml:space="preserve">Книжные шкафы -1; </w:t>
            </w:r>
          </w:p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42</w:t>
            </w:r>
          </w:p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612288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523F10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612288" w:rsidRPr="002E29B1" w:rsidRDefault="00612288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</w:t>
            </w:r>
            <w:r>
              <w:rPr>
                <w:sz w:val="20"/>
                <w:szCs w:val="20"/>
              </w:rPr>
              <w:lastRenderedPageBreak/>
              <w:t xml:space="preserve">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612288" w:rsidRPr="002E29B1" w:rsidTr="007B0D7F">
        <w:trPr>
          <w:gridAfter w:val="3"/>
          <w:wAfter w:w="6804" w:type="dxa"/>
          <w:trHeight w:val="140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- 1шт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5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612288" w:rsidRPr="00BA3942" w:rsidRDefault="00612288" w:rsidP="00FB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9</w:t>
            </w:r>
          </w:p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612288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523F10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612288" w:rsidRPr="002E29B1" w:rsidRDefault="00612288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612288" w:rsidRPr="002E29B1" w:rsidTr="007B0D7F">
        <w:trPr>
          <w:gridAfter w:val="3"/>
          <w:wAfter w:w="6804" w:type="dxa"/>
          <w:trHeight w:val="140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- 1шт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лла-1шт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5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5</w:t>
            </w:r>
            <w:r w:rsidRPr="00BA3942">
              <w:rPr>
                <w:sz w:val="20"/>
                <w:szCs w:val="20"/>
              </w:rPr>
              <w:t>шт;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612288" w:rsidRPr="00BA3942" w:rsidRDefault="00612288" w:rsidP="007B0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0</w:t>
            </w: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612288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523F10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612288" w:rsidRPr="002E29B1" w:rsidRDefault="00612288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612288" w:rsidRPr="002E29B1" w:rsidTr="007B0D7F">
        <w:trPr>
          <w:gridAfter w:val="3"/>
          <w:wAfter w:w="6804" w:type="dxa"/>
          <w:trHeight w:val="273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</w:t>
            </w:r>
            <w:r w:rsidR="009632AC"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>шт;</w:t>
            </w:r>
          </w:p>
          <w:p w:rsidR="00612288" w:rsidRPr="00BA3942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612288" w:rsidRDefault="00612288" w:rsidP="00612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612288" w:rsidRPr="00BA3942" w:rsidRDefault="00612288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мебель-</w:t>
            </w:r>
            <w:r w:rsidR="009632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4</w:t>
            </w:r>
          </w:p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612288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523F10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612288" w:rsidRPr="002E29B1" w:rsidRDefault="00612288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612288" w:rsidRPr="002E29B1" w:rsidTr="007B0D7F">
        <w:trPr>
          <w:gridAfter w:val="3"/>
          <w:wAfter w:w="6804" w:type="dxa"/>
          <w:trHeight w:val="982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4</w:t>
            </w:r>
            <w:r w:rsidRPr="00BA3942">
              <w:rPr>
                <w:sz w:val="20"/>
                <w:szCs w:val="20"/>
              </w:rPr>
              <w:t>шт;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ьютер-1 шт.</w:t>
            </w:r>
          </w:p>
          <w:p w:rsidR="00612288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</w:t>
            </w:r>
          </w:p>
          <w:p w:rsidR="00612288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2E29B1" w:rsidRDefault="00612288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612288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523F10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3C2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612288" w:rsidRPr="002E29B1" w:rsidRDefault="00612288" w:rsidP="00C80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</w:t>
            </w:r>
            <w:r>
              <w:rPr>
                <w:sz w:val="20"/>
                <w:szCs w:val="20"/>
              </w:rPr>
              <w:lastRenderedPageBreak/>
              <w:t xml:space="preserve">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612288" w:rsidRPr="002E29B1" w:rsidTr="007B0D7F">
        <w:trPr>
          <w:gridAfter w:val="3"/>
          <w:wAfter w:w="6804" w:type="dxa"/>
          <w:trHeight w:val="140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Столы- </w:t>
            </w:r>
            <w:r>
              <w:rPr>
                <w:sz w:val="20"/>
                <w:szCs w:val="20"/>
              </w:rPr>
              <w:t>8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6</w:t>
            </w:r>
            <w:r w:rsidRPr="00BA3942">
              <w:rPr>
                <w:sz w:val="20"/>
                <w:szCs w:val="20"/>
              </w:rPr>
              <w:t>шт;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612288" w:rsidRPr="00BA3942" w:rsidRDefault="00612288" w:rsidP="00FB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9632AC" w:rsidRPr="002E29B1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ноября,д.90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5</w:t>
            </w:r>
          </w:p>
          <w:p w:rsidR="00612288" w:rsidRPr="002E29B1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523F10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2E29B1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612288" w:rsidRPr="002E29B1" w:rsidRDefault="009632AC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4/125-04/225-001/2016-288/1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612288" w:rsidRPr="002E29B1" w:rsidTr="007B0D7F">
        <w:trPr>
          <w:gridAfter w:val="3"/>
          <w:wAfter w:w="6804" w:type="dxa"/>
          <w:trHeight w:val="2422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Столы- </w:t>
            </w:r>
            <w:r>
              <w:rPr>
                <w:sz w:val="20"/>
                <w:szCs w:val="20"/>
              </w:rPr>
              <w:t>8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5</w:t>
            </w:r>
            <w:r w:rsidRPr="00BA3942">
              <w:rPr>
                <w:sz w:val="20"/>
                <w:szCs w:val="20"/>
              </w:rPr>
              <w:t>шт;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612288" w:rsidRPr="00BA3942" w:rsidRDefault="009632AC" w:rsidP="007B0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9632AC" w:rsidRPr="002E29B1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ноября,д.90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18</w:t>
            </w:r>
          </w:p>
          <w:p w:rsidR="00612288" w:rsidRPr="002E29B1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523F10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2E29B1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612288" w:rsidRPr="002E29B1" w:rsidRDefault="009632AC" w:rsidP="00C80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4/125-04/225-001/2016-288/1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612288" w:rsidRPr="002E29B1" w:rsidTr="007B0D7F">
        <w:trPr>
          <w:gridAfter w:val="3"/>
          <w:wAfter w:w="6804" w:type="dxa"/>
          <w:trHeight w:val="131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2E29B1" w:rsidRDefault="00612288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88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 -1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4-х местные</w:t>
            </w:r>
            <w:r w:rsidRPr="00BA3942">
              <w:rPr>
                <w:sz w:val="20"/>
                <w:szCs w:val="20"/>
              </w:rPr>
              <w:t xml:space="preserve">- 6шт., 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2</w:t>
            </w:r>
            <w:r>
              <w:rPr>
                <w:sz w:val="20"/>
                <w:szCs w:val="20"/>
              </w:rPr>
              <w:t>4</w:t>
            </w:r>
            <w:r w:rsidRPr="00BA3942">
              <w:rPr>
                <w:sz w:val="20"/>
                <w:szCs w:val="20"/>
              </w:rPr>
              <w:t>шт;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612288" w:rsidRPr="00BA3942" w:rsidRDefault="009632AC" w:rsidP="00C80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1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1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д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рал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9632AC" w:rsidRPr="002E29B1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ентральная д.21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37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2E29B1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детского сада</w:t>
            </w:r>
            <w:r w:rsidRPr="00A67B7E">
              <w:rPr>
                <w:sz w:val="20"/>
                <w:szCs w:val="20"/>
              </w:rPr>
              <w:t xml:space="preserve"> 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2288" w:rsidRPr="00523F10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A67B7E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B7E">
              <w:rPr>
                <w:rFonts w:eastAsia="Calibri"/>
                <w:sz w:val="20"/>
                <w:szCs w:val="20"/>
              </w:rPr>
              <w:t>Договор аренды нежилого помещения №47-2018 от01.09.2018года срок действия с 01.09.2018 по 31.08.2019года.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612288" w:rsidRPr="002E29B1" w:rsidRDefault="00612288" w:rsidP="0077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2AC" w:rsidRPr="002E29B1" w:rsidTr="007B0D7F">
        <w:trPr>
          <w:gridAfter w:val="3"/>
          <w:wAfter w:w="6804" w:type="dxa"/>
          <w:trHeight w:val="140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2E29B1" w:rsidRDefault="009632AC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абинет учител</w:t>
            </w:r>
            <w:proofErr w:type="gramStart"/>
            <w:r w:rsidRPr="00BA3942">
              <w:rPr>
                <w:sz w:val="20"/>
                <w:szCs w:val="20"/>
              </w:rPr>
              <w:t>я-</w:t>
            </w:r>
            <w:proofErr w:type="gramEnd"/>
            <w:r w:rsidRPr="00BA3942">
              <w:rPr>
                <w:sz w:val="20"/>
                <w:szCs w:val="20"/>
              </w:rPr>
              <w:t xml:space="preserve"> логопеда</w:t>
            </w:r>
          </w:p>
          <w:p w:rsidR="00B64E42" w:rsidRPr="00BA3942" w:rsidRDefault="00B64E42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логопедический-1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 w:rsidR="00B64E42">
              <w:rPr>
                <w:sz w:val="20"/>
                <w:szCs w:val="20"/>
              </w:rPr>
              <w:t xml:space="preserve"> для инвалида</w:t>
            </w:r>
            <w:r w:rsidRPr="00BA3942">
              <w:rPr>
                <w:sz w:val="20"/>
                <w:szCs w:val="20"/>
              </w:rPr>
              <w:t>- 1</w:t>
            </w:r>
            <w:r w:rsidR="00B64E42"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,  </w:t>
            </w:r>
          </w:p>
          <w:p w:rsidR="009632AC" w:rsidRPr="00BA3942" w:rsidRDefault="00B64E42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для детей-8шт</w:t>
            </w:r>
          </w:p>
          <w:p w:rsidR="009632AC" w:rsidRPr="00BA3942" w:rsidRDefault="00B64E42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для детей-17шт</w:t>
            </w:r>
            <w:r w:rsidR="009632AC" w:rsidRPr="00BA3942">
              <w:rPr>
                <w:sz w:val="20"/>
                <w:szCs w:val="20"/>
              </w:rPr>
              <w:t>;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Шкафы для игрушек-2; 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пособий-1шт.</w:t>
            </w:r>
          </w:p>
          <w:p w:rsidR="009632AC" w:rsidRPr="00BA3942" w:rsidRDefault="00B64E42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632AC" w:rsidRPr="00BA3942">
              <w:rPr>
                <w:sz w:val="20"/>
                <w:szCs w:val="20"/>
              </w:rPr>
              <w:t>тол</w:t>
            </w: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песочной</w:t>
            </w:r>
            <w:proofErr w:type="gramEnd"/>
            <w:r>
              <w:rPr>
                <w:sz w:val="20"/>
                <w:szCs w:val="20"/>
              </w:rPr>
              <w:t xml:space="preserve"> терапии</w:t>
            </w:r>
            <w:r w:rsidR="009632AC" w:rsidRPr="00BA3942">
              <w:rPr>
                <w:sz w:val="20"/>
                <w:szCs w:val="20"/>
              </w:rPr>
              <w:t>-1</w:t>
            </w:r>
            <w:r w:rsidR="009632AC">
              <w:rPr>
                <w:sz w:val="20"/>
                <w:szCs w:val="20"/>
              </w:rPr>
              <w:t>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Интерактивная доска-1</w:t>
            </w:r>
            <w:r>
              <w:rPr>
                <w:sz w:val="20"/>
                <w:szCs w:val="20"/>
              </w:rPr>
              <w:t>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Видеопроектор-1</w:t>
            </w:r>
            <w:r>
              <w:rPr>
                <w:sz w:val="20"/>
                <w:szCs w:val="20"/>
              </w:rPr>
              <w:t>шт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lastRenderedPageBreak/>
              <w:t>Компьютер-1</w:t>
            </w:r>
            <w:r>
              <w:rPr>
                <w:sz w:val="20"/>
                <w:szCs w:val="20"/>
              </w:rPr>
              <w:t>шт</w:t>
            </w:r>
          </w:p>
          <w:p w:rsidR="00B64E42" w:rsidRDefault="00B64E42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</w:p>
          <w:p w:rsidR="00B64E42" w:rsidRDefault="00B64E42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зырьковая колонна-1шт</w:t>
            </w:r>
          </w:p>
          <w:p w:rsidR="00B64E42" w:rsidRDefault="00B64E42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куб-кресло</w:t>
            </w:r>
          </w:p>
          <w:p w:rsidR="009632AC" w:rsidRPr="00BA3942" w:rsidRDefault="00B64E42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й бассейн-1шт</w:t>
            </w:r>
          </w:p>
          <w:p w:rsidR="009632AC" w:rsidRPr="00BA3942" w:rsidRDefault="009632AC" w:rsidP="00963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№9</w:t>
            </w:r>
          </w:p>
          <w:p w:rsidR="009632AC" w:rsidRPr="002E29B1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E42" w:rsidRDefault="00B64E42" w:rsidP="00B6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B64E42" w:rsidRDefault="00B64E42" w:rsidP="00B6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E42" w:rsidRPr="002E29B1" w:rsidRDefault="00B64E42" w:rsidP="00B6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64E42" w:rsidRDefault="00B64E42" w:rsidP="00B6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  <w:p w:rsidR="00B64E42" w:rsidRPr="002E29B1" w:rsidRDefault="00B64E42" w:rsidP="00B6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32AC" w:rsidRPr="00A67B7E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32AC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2E29B1" w:rsidRDefault="009632AC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A27674" w:rsidRDefault="002B1E4D" w:rsidP="00B445B2">
            <w:r>
              <w:t>Речев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Pr="007B0D7F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Кабинет учител</w:t>
            </w:r>
            <w:proofErr w:type="gramStart"/>
            <w:r w:rsidRPr="007B0D7F">
              <w:rPr>
                <w:sz w:val="20"/>
                <w:szCs w:val="20"/>
              </w:rPr>
              <w:t>я-</w:t>
            </w:r>
            <w:proofErr w:type="gramEnd"/>
            <w:r w:rsidRPr="007B0D7F">
              <w:rPr>
                <w:sz w:val="20"/>
                <w:szCs w:val="20"/>
              </w:rPr>
              <w:t xml:space="preserve"> логопеда</w:t>
            </w:r>
          </w:p>
          <w:p w:rsidR="009632AC" w:rsidRPr="007B0D7F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 xml:space="preserve">Стол- 1,  </w:t>
            </w:r>
          </w:p>
          <w:p w:rsidR="009632AC" w:rsidRPr="007B0D7F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столы для детей-</w:t>
            </w:r>
            <w:r w:rsidR="00B64E42" w:rsidRPr="007B0D7F">
              <w:rPr>
                <w:sz w:val="20"/>
                <w:szCs w:val="20"/>
              </w:rPr>
              <w:t>4шт</w:t>
            </w:r>
          </w:p>
          <w:p w:rsidR="009632AC" w:rsidRPr="007B0D7F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Стулья для детей-</w:t>
            </w:r>
            <w:r w:rsidR="00B64E42" w:rsidRPr="007B0D7F">
              <w:rPr>
                <w:sz w:val="20"/>
                <w:szCs w:val="20"/>
              </w:rPr>
              <w:t>17</w:t>
            </w:r>
            <w:r w:rsidRPr="007B0D7F">
              <w:rPr>
                <w:sz w:val="20"/>
                <w:szCs w:val="20"/>
              </w:rPr>
              <w:t>;</w:t>
            </w:r>
          </w:p>
          <w:p w:rsidR="009632AC" w:rsidRPr="007B0D7F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Шкафы для игрушек-</w:t>
            </w:r>
            <w:r w:rsidR="00B64E42" w:rsidRPr="007B0D7F">
              <w:rPr>
                <w:sz w:val="20"/>
                <w:szCs w:val="20"/>
              </w:rPr>
              <w:t>1шт</w:t>
            </w:r>
            <w:r w:rsidRPr="007B0D7F">
              <w:rPr>
                <w:sz w:val="20"/>
                <w:szCs w:val="20"/>
              </w:rPr>
              <w:t xml:space="preserve">; </w:t>
            </w:r>
          </w:p>
          <w:p w:rsidR="009632AC" w:rsidRPr="007B0D7F" w:rsidRDefault="009632AC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Шкафы для пособий-1шт.</w:t>
            </w:r>
          </w:p>
          <w:p w:rsidR="00B64E42" w:rsidRPr="007B0D7F" w:rsidRDefault="00B64E42" w:rsidP="00B64E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 xml:space="preserve">Стол для </w:t>
            </w:r>
            <w:proofErr w:type="gramStart"/>
            <w:r w:rsidRPr="007B0D7F">
              <w:rPr>
                <w:sz w:val="20"/>
                <w:szCs w:val="20"/>
              </w:rPr>
              <w:t>песочной</w:t>
            </w:r>
            <w:proofErr w:type="gramEnd"/>
            <w:r w:rsidRPr="007B0D7F">
              <w:rPr>
                <w:sz w:val="20"/>
                <w:szCs w:val="20"/>
              </w:rPr>
              <w:t xml:space="preserve"> терапии-1шт</w:t>
            </w:r>
          </w:p>
          <w:p w:rsidR="009632AC" w:rsidRPr="007B0D7F" w:rsidRDefault="00B64E42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телевизор</w:t>
            </w:r>
            <w:r w:rsidR="009632AC" w:rsidRPr="007B0D7F">
              <w:rPr>
                <w:sz w:val="20"/>
                <w:szCs w:val="20"/>
              </w:rPr>
              <w:t>-1шт</w:t>
            </w:r>
          </w:p>
          <w:p w:rsidR="009632AC" w:rsidRPr="007B0D7F" w:rsidRDefault="00B64E42" w:rsidP="007B0D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ноутбук</w:t>
            </w:r>
            <w:r w:rsidR="009632AC" w:rsidRPr="007B0D7F">
              <w:rPr>
                <w:sz w:val="20"/>
                <w:szCs w:val="20"/>
              </w:rPr>
              <w:t>-1шт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8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№</w:t>
            </w:r>
            <w:r w:rsidR="00B64E42">
              <w:rPr>
                <w:sz w:val="20"/>
                <w:szCs w:val="20"/>
              </w:rPr>
              <w:t>23</w:t>
            </w:r>
          </w:p>
          <w:p w:rsidR="009632AC" w:rsidRPr="002E29B1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E42" w:rsidRDefault="00B64E42" w:rsidP="00B6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B64E42" w:rsidRDefault="00B64E42" w:rsidP="00B6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32AC" w:rsidRDefault="009632AC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E4D" w:rsidRPr="002E29B1" w:rsidRDefault="002B1E4D" w:rsidP="002B1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9632AC" w:rsidRPr="00A67B7E" w:rsidRDefault="002B1E4D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E63238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7B0D7F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Групповая комната</w:t>
            </w:r>
          </w:p>
          <w:p w:rsidR="00545549" w:rsidRPr="007B0D7F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Магнитные доски-1шт</w:t>
            </w:r>
          </w:p>
          <w:p w:rsidR="00545549" w:rsidRPr="007B0D7F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магнитолла-1шт</w:t>
            </w:r>
          </w:p>
          <w:p w:rsidR="00545549" w:rsidRPr="007B0D7F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 xml:space="preserve">Стол 4-х местный - 7шт., </w:t>
            </w:r>
          </w:p>
          <w:p w:rsidR="00545549" w:rsidRPr="007B0D7F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Стулья для детей-30шт;</w:t>
            </w:r>
          </w:p>
          <w:p w:rsidR="00545549" w:rsidRPr="007B0D7F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 xml:space="preserve">Книжные шкафы -1; </w:t>
            </w:r>
          </w:p>
          <w:p w:rsidR="00545549" w:rsidRPr="007B0D7F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шкафы для игрушек-1</w:t>
            </w:r>
          </w:p>
          <w:p w:rsidR="00545549" w:rsidRPr="007B0D7F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>компьютер-1 шт.</w:t>
            </w:r>
          </w:p>
          <w:p w:rsidR="00545549" w:rsidRPr="007B0D7F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 xml:space="preserve">принтер -1 </w:t>
            </w:r>
            <w:proofErr w:type="spellStart"/>
            <w:proofErr w:type="gramStart"/>
            <w:r w:rsidRPr="007B0D7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7B0D7F" w:rsidRDefault="00545549" w:rsidP="00C80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D7F"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 w:rsidRPr="007B0D7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DF50A7" w:rsidRDefault="00545549" w:rsidP="0054554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25242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E63238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4-хмесный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8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</w:t>
            </w:r>
          </w:p>
          <w:p w:rsidR="00545549" w:rsidRPr="002E29B1" w:rsidRDefault="00545549" w:rsidP="00545549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E63238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- 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3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3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lastRenderedPageBreak/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45549" w:rsidRPr="00BA3942" w:rsidRDefault="00545549" w:rsidP="007B0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</w:t>
            </w:r>
            <w:r>
              <w:rPr>
                <w:sz w:val="20"/>
                <w:szCs w:val="20"/>
              </w:rPr>
              <w:lastRenderedPageBreak/>
              <w:t xml:space="preserve">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E63238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58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E63238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6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E63238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4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.52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E63238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7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тер -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A39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</w:t>
            </w:r>
            <w:r>
              <w:rPr>
                <w:sz w:val="20"/>
                <w:szCs w:val="20"/>
              </w:rPr>
              <w:lastRenderedPageBreak/>
              <w:t xml:space="preserve">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037B1B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2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5E3E13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3E1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037B1B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2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1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E3E13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037B1B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2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2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00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037B1B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- 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5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9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037B1B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- 1шт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лла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5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5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45549" w:rsidRPr="00BA3942" w:rsidRDefault="00545549" w:rsidP="007B0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0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037B1B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7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4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037B1B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4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037B1B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Столы- </w:t>
            </w:r>
            <w:r>
              <w:rPr>
                <w:sz w:val="20"/>
                <w:szCs w:val="20"/>
              </w:rPr>
              <w:t>8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6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ноября,д.90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5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4/125-04/225-001/2016-288/1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037B1B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зыкальный центр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Столы- </w:t>
            </w:r>
            <w:r>
              <w:rPr>
                <w:sz w:val="20"/>
                <w:szCs w:val="20"/>
              </w:rPr>
              <w:t>8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5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2</w:t>
            </w:r>
            <w:r>
              <w:rPr>
                <w:sz w:val="20"/>
                <w:szCs w:val="20"/>
              </w:rPr>
              <w:t>1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ноября,д.90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18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2E29B1">
              <w:rPr>
                <w:sz w:val="20"/>
                <w:szCs w:val="20"/>
              </w:rPr>
              <w:lastRenderedPageBreak/>
              <w:t>регистрации права</w:t>
            </w:r>
          </w:p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4/125-04/225-001/2016-288/1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45549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>
            <w:r w:rsidRPr="00037B1B">
              <w:t>Познаватель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 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шт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4-х местные</w:t>
            </w:r>
            <w:r w:rsidRPr="00BA3942">
              <w:rPr>
                <w:sz w:val="20"/>
                <w:szCs w:val="20"/>
              </w:rPr>
              <w:t xml:space="preserve">- 6шт., 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2</w:t>
            </w:r>
            <w:r>
              <w:rPr>
                <w:sz w:val="20"/>
                <w:szCs w:val="20"/>
              </w:rPr>
              <w:t>4</w:t>
            </w:r>
            <w:r w:rsidRPr="00BA3942">
              <w:rPr>
                <w:sz w:val="20"/>
                <w:szCs w:val="20"/>
              </w:rPr>
              <w:t>шт;</w:t>
            </w:r>
          </w:p>
          <w:p w:rsidR="00545549" w:rsidRPr="00BA3942" w:rsidRDefault="00545549" w:rsidP="0054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AA78CA" w:rsidRPr="00BA3942" w:rsidRDefault="00545549" w:rsidP="007B0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1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1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д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рал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ентральная д.21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37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2E29B1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детского сада</w:t>
            </w:r>
            <w:r w:rsidRPr="00A67B7E">
              <w:rPr>
                <w:sz w:val="20"/>
                <w:szCs w:val="20"/>
              </w:rPr>
              <w:t xml:space="preserve"> </w:t>
            </w:r>
          </w:p>
          <w:p w:rsidR="00545549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5549" w:rsidRPr="00523F10" w:rsidRDefault="00545549" w:rsidP="00545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549" w:rsidRPr="002E29B1" w:rsidRDefault="00545549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B7E">
              <w:rPr>
                <w:rFonts w:eastAsia="Calibri"/>
                <w:sz w:val="20"/>
                <w:szCs w:val="20"/>
              </w:rPr>
              <w:t>Договор аренды нежилого помещения №47-2018 от01.09.2018года срок действия с 01.09.2018 по 31.08.2019года.</w:t>
            </w:r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545549" w:rsidRDefault="005847F1">
            <w:r w:rsidRPr="005455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5455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лла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0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-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DF50A7" w:rsidRDefault="005847F1" w:rsidP="001747C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4-хмесный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8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</w:t>
            </w:r>
          </w:p>
          <w:p w:rsidR="005847F1" w:rsidRPr="002E29B1" w:rsidRDefault="005847F1" w:rsidP="001747C4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- 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3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3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lastRenderedPageBreak/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AA7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</w:t>
            </w:r>
            <w:r>
              <w:rPr>
                <w:sz w:val="20"/>
                <w:szCs w:val="20"/>
              </w:rPr>
              <w:lastRenderedPageBreak/>
              <w:t xml:space="preserve">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6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4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.52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7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-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A39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lastRenderedPageBreak/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2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5E3E13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3E1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2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1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E3E13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м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2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2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м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- 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5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9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 xml:space="preserve">муникативное </w:t>
            </w:r>
            <w:r w:rsidRPr="00E01749">
              <w:rPr>
                <w:sz w:val="22"/>
                <w:szCs w:val="22"/>
              </w:rPr>
              <w:lastRenderedPageBreak/>
              <w:t>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lastRenderedPageBreak/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терактивные доски- 1шт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лла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5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5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7B0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</w:t>
            </w:r>
            <w:r w:rsidRPr="002E29B1">
              <w:rPr>
                <w:sz w:val="20"/>
                <w:szCs w:val="20"/>
              </w:rPr>
              <w:lastRenderedPageBreak/>
              <w:t xml:space="preserve">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0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 xml:space="preserve">Оперативное </w:t>
            </w:r>
            <w:r w:rsidRPr="00523F10">
              <w:rPr>
                <w:sz w:val="20"/>
                <w:szCs w:val="20"/>
              </w:rPr>
              <w:lastRenderedPageBreak/>
              <w:t>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 xml:space="preserve">Свидетельство о </w:t>
            </w:r>
            <w:r w:rsidRPr="002E29B1">
              <w:rPr>
                <w:sz w:val="20"/>
                <w:szCs w:val="20"/>
              </w:rPr>
              <w:lastRenderedPageBreak/>
              <w:t>государственной регистрации права</w:t>
            </w:r>
          </w:p>
          <w:p w:rsidR="005847F1" w:rsidRPr="002E29B1" w:rsidRDefault="005847F1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м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7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4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м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4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м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Столы- </w:t>
            </w:r>
            <w:r>
              <w:rPr>
                <w:sz w:val="20"/>
                <w:szCs w:val="20"/>
              </w:rPr>
              <w:t>8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6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ноября,д.90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5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4/125-04/225-001/2016-288/1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lastRenderedPageBreak/>
              <w:t xml:space="preserve">Столы- </w:t>
            </w:r>
            <w:r>
              <w:rPr>
                <w:sz w:val="20"/>
                <w:szCs w:val="20"/>
              </w:rPr>
              <w:t>8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5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2</w:t>
            </w:r>
            <w:r>
              <w:rPr>
                <w:sz w:val="20"/>
                <w:szCs w:val="20"/>
              </w:rPr>
              <w:t>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sz w:val="20"/>
                <w:szCs w:val="20"/>
              </w:rPr>
              <w:t>7ноября,д.90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18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Свидетельство о государственной регистрации права</w:t>
            </w:r>
          </w:p>
          <w:p w:rsidR="00252429" w:rsidRPr="002E29B1" w:rsidRDefault="005847F1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2-04/125-04/225-001/2016-288/1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 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4-х местные</w:t>
            </w:r>
            <w:r w:rsidRPr="00BA3942">
              <w:rPr>
                <w:sz w:val="20"/>
                <w:szCs w:val="20"/>
              </w:rPr>
              <w:t xml:space="preserve">- 6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2</w:t>
            </w:r>
            <w:r>
              <w:rPr>
                <w:sz w:val="20"/>
                <w:szCs w:val="20"/>
              </w:rPr>
              <w:t>4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Pr="00BA3942" w:rsidRDefault="005847F1" w:rsidP="00C80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1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1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д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рал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ентральная д.21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37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детского сада</w:t>
            </w:r>
            <w:r w:rsidRPr="00A67B7E">
              <w:rPr>
                <w:sz w:val="20"/>
                <w:szCs w:val="20"/>
              </w:rPr>
              <w:t xml:space="preserve">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A67B7E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B7E">
              <w:rPr>
                <w:rFonts w:eastAsia="Calibri"/>
                <w:sz w:val="20"/>
                <w:szCs w:val="20"/>
              </w:rPr>
              <w:t>Договор аренды нежилого помещения №47-2018 от01.09.2018года срок действия с 01.09.2018 по 31.08.2019года.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4264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Pr="002E29B1" w:rsidRDefault="003E4264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Default="003E4264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абинет </w:t>
            </w:r>
            <w:r>
              <w:rPr>
                <w:sz w:val="20"/>
                <w:szCs w:val="20"/>
              </w:rPr>
              <w:t xml:space="preserve">педагога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сихолога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логопедический-1шт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для инвалида</w:t>
            </w:r>
            <w:r w:rsidRPr="00BA3942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,  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для детей-8шт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для детей-17шт</w:t>
            </w:r>
            <w:r w:rsidRPr="00BA3942">
              <w:rPr>
                <w:sz w:val="20"/>
                <w:szCs w:val="20"/>
              </w:rPr>
              <w:t>;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Шкафы для игрушек-2; 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пособий-1шт.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A3942">
              <w:rPr>
                <w:sz w:val="20"/>
                <w:szCs w:val="20"/>
              </w:rPr>
              <w:t>тол</w:t>
            </w: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песочной</w:t>
            </w:r>
            <w:proofErr w:type="gramEnd"/>
            <w:r>
              <w:rPr>
                <w:sz w:val="20"/>
                <w:szCs w:val="20"/>
              </w:rPr>
              <w:t xml:space="preserve"> терапии</w:t>
            </w:r>
            <w:r w:rsidRPr="00BA394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шт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Интерактивная доска-1</w:t>
            </w:r>
            <w:r>
              <w:rPr>
                <w:sz w:val="20"/>
                <w:szCs w:val="20"/>
              </w:rPr>
              <w:t>шт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Видеопроектор-1</w:t>
            </w:r>
            <w:r>
              <w:rPr>
                <w:sz w:val="20"/>
                <w:szCs w:val="20"/>
              </w:rPr>
              <w:t>шт</w:t>
            </w: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омпьютер-1</w:t>
            </w:r>
            <w:r>
              <w:rPr>
                <w:sz w:val="20"/>
                <w:szCs w:val="20"/>
              </w:rPr>
              <w:t>шт</w:t>
            </w: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зырьковая колонна-1шт</w:t>
            </w: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куб-кресло</w:t>
            </w:r>
          </w:p>
          <w:p w:rsidR="003E4264" w:rsidRPr="00BA3942" w:rsidRDefault="003E4264" w:rsidP="00C805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й бассейн-1шт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№9</w:t>
            </w:r>
          </w:p>
          <w:p w:rsidR="003E4264" w:rsidRPr="002E29B1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Pr="002E29B1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  <w:p w:rsidR="003E4264" w:rsidRPr="002E29B1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E4264" w:rsidRPr="00A67B7E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E4264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Pr="002E29B1" w:rsidRDefault="003E4264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Default="003E4264">
            <w:r w:rsidRPr="00E01749">
              <w:rPr>
                <w:sz w:val="22"/>
                <w:szCs w:val="22"/>
              </w:rPr>
              <w:t>Социально-ком</w:t>
            </w:r>
            <w:r w:rsidR="000003DF">
              <w:rPr>
                <w:sz w:val="22"/>
                <w:szCs w:val="22"/>
              </w:rPr>
              <w:t>м</w:t>
            </w:r>
            <w:r w:rsidRPr="00E01749">
              <w:rPr>
                <w:sz w:val="22"/>
                <w:szCs w:val="22"/>
              </w:rPr>
              <w:t>уникативн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абинет </w:t>
            </w:r>
            <w:r>
              <w:rPr>
                <w:sz w:val="20"/>
                <w:szCs w:val="20"/>
              </w:rPr>
              <w:t>педагог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психолога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Стол- 1,  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столы </w:t>
            </w:r>
            <w:r w:rsidR="003438E9">
              <w:rPr>
                <w:sz w:val="20"/>
                <w:szCs w:val="20"/>
              </w:rPr>
              <w:t xml:space="preserve">2-х местные </w:t>
            </w:r>
            <w:r w:rsidRPr="00BA39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шт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17</w:t>
            </w:r>
            <w:r w:rsidRPr="00BA3942">
              <w:rPr>
                <w:sz w:val="20"/>
                <w:szCs w:val="20"/>
              </w:rPr>
              <w:t>;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пособий-1шт.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A3942">
              <w:rPr>
                <w:sz w:val="20"/>
                <w:szCs w:val="20"/>
              </w:rPr>
              <w:t>тол</w:t>
            </w: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песочной</w:t>
            </w:r>
            <w:proofErr w:type="gramEnd"/>
            <w:r>
              <w:rPr>
                <w:sz w:val="20"/>
                <w:szCs w:val="20"/>
              </w:rPr>
              <w:t xml:space="preserve"> терапии</w:t>
            </w:r>
            <w:r w:rsidRPr="00BA394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шт</w:t>
            </w:r>
          </w:p>
          <w:p w:rsidR="003E4264" w:rsidRPr="00BA3942" w:rsidRDefault="003E4264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</w:t>
            </w:r>
            <w:r w:rsidRPr="00BA394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шт</w:t>
            </w:r>
          </w:p>
          <w:p w:rsidR="003E4264" w:rsidRPr="00BA3942" w:rsidRDefault="003E4264" w:rsidP="00AA78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  <w:r w:rsidRPr="00BA394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шт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8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№23</w:t>
            </w:r>
          </w:p>
          <w:p w:rsidR="003E4264" w:rsidRPr="002E29B1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E4264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64" w:rsidRPr="002E29B1" w:rsidRDefault="003E4264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3E4264" w:rsidRPr="00A67B7E" w:rsidRDefault="003E4264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гнитолла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0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-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 w:rsidRPr="002E29B1">
              <w:rPr>
                <w:sz w:val="20"/>
                <w:szCs w:val="20"/>
              </w:rPr>
              <w:lastRenderedPageBreak/>
              <w:t>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 xml:space="preserve">Оперативное </w:t>
            </w:r>
            <w:r w:rsidRPr="00523F10">
              <w:rPr>
                <w:sz w:val="20"/>
                <w:szCs w:val="20"/>
              </w:rPr>
              <w:lastRenderedPageBreak/>
              <w:t>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DF50A7" w:rsidRDefault="005847F1" w:rsidP="001747C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2E29B1">
              <w:rPr>
                <w:sz w:val="20"/>
                <w:szCs w:val="20"/>
              </w:rPr>
              <w:lastRenderedPageBreak/>
              <w:t>регистрации права</w:t>
            </w:r>
          </w:p>
          <w:p w:rsidR="005847F1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4-х</w:t>
            </w:r>
            <w:r w:rsidR="003438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</w:t>
            </w:r>
            <w:r w:rsidR="003438E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8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</w:t>
            </w:r>
          </w:p>
          <w:p w:rsidR="005847F1" w:rsidRPr="002E29B1" w:rsidRDefault="005847F1" w:rsidP="001747C4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252429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- 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</w:t>
            </w:r>
            <w:r w:rsidR="003438E9">
              <w:rPr>
                <w:sz w:val="20"/>
                <w:szCs w:val="20"/>
              </w:rPr>
              <w:t xml:space="preserve"> местные</w:t>
            </w:r>
            <w:r>
              <w:rPr>
                <w:sz w:val="20"/>
                <w:szCs w:val="20"/>
              </w:rPr>
              <w:t xml:space="preserve">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3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3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5847F1" w:rsidRPr="00BA3942" w:rsidRDefault="005847F1" w:rsidP="00AA7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lastRenderedPageBreak/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46</w:t>
            </w: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5847F1" w:rsidRPr="002E29B1" w:rsidRDefault="005847F1" w:rsidP="0034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</w:t>
            </w:r>
            <w:r>
              <w:rPr>
                <w:sz w:val="20"/>
                <w:szCs w:val="20"/>
              </w:rPr>
              <w:lastRenderedPageBreak/>
              <w:t xml:space="preserve">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5847F1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4</w:t>
            </w:r>
            <w:r w:rsidRPr="00BA3942">
              <w:rPr>
                <w:sz w:val="20"/>
                <w:szCs w:val="20"/>
              </w:rPr>
              <w:t>шт;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847F1" w:rsidRPr="00BA3942" w:rsidRDefault="005847F1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.52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5847F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7F1" w:rsidRPr="00523F10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7F1" w:rsidRPr="002E29B1" w:rsidRDefault="005847F1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252429" w:rsidRPr="002E29B1" w:rsidRDefault="005847F1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F730BE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Музыкальный зал</w:t>
            </w:r>
            <w:r w:rsidRPr="00FF4F3F">
              <w:rPr>
                <w:sz w:val="20"/>
                <w:szCs w:val="20"/>
              </w:rPr>
              <w:t xml:space="preserve"> 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  <w:r w:rsidRPr="00031A00">
              <w:rPr>
                <w:sz w:val="20"/>
                <w:szCs w:val="20"/>
              </w:rPr>
              <w:t xml:space="preserve">; 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инструмент (пианино)-1шт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ы для игрушек-1шт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 -1шт видеопроектор-1шт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2шт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ашний кинотеатр-1шт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фон-1шт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стическая система-1шт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чики -40шт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шт</w:t>
            </w:r>
          </w:p>
          <w:p w:rsidR="007B0D7F" w:rsidRPr="00BA3942" w:rsidRDefault="007B0D7F" w:rsidP="00F730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езатор-1шт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</w:t>
            </w:r>
          </w:p>
          <w:p w:rsidR="007B0D7F" w:rsidRPr="002E29B1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  <w:p w:rsidR="007B0D7F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B0D7F" w:rsidRPr="00BA3942" w:rsidRDefault="007B0D7F" w:rsidP="00F73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B0D7F" w:rsidRPr="002E29B1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B0D7F" w:rsidRPr="00523F10" w:rsidRDefault="007B0D7F" w:rsidP="00F73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7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-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A39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lastRenderedPageBreak/>
              <w:t>Стол</w:t>
            </w:r>
            <w:r>
              <w:rPr>
                <w:sz w:val="20"/>
                <w:szCs w:val="20"/>
              </w:rPr>
              <w:t xml:space="preserve"> 2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 w:rsidRPr="002E29B1">
              <w:rPr>
                <w:sz w:val="20"/>
                <w:szCs w:val="20"/>
              </w:rPr>
              <w:lastRenderedPageBreak/>
              <w:t>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5E3E13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3E13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Свидетельство о государственной </w:t>
            </w:r>
            <w:r w:rsidRPr="002E29B1">
              <w:rPr>
                <w:sz w:val="20"/>
                <w:szCs w:val="20"/>
              </w:rPr>
              <w:lastRenderedPageBreak/>
              <w:t>регистрации права</w:t>
            </w:r>
          </w:p>
          <w:p w:rsidR="007B0D7F" w:rsidRPr="002E29B1" w:rsidRDefault="007B0D7F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2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1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E3E13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2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2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- 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5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1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9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- 1шт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гнитолла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2-хместные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5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35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7B0D7F" w:rsidRPr="00BA3942" w:rsidRDefault="007B0D7F" w:rsidP="007B0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0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Свидетельство о государственной регистрации права</w:t>
            </w:r>
          </w:p>
          <w:p w:rsidR="007B0D7F" w:rsidRPr="002E29B1" w:rsidRDefault="007B0D7F" w:rsidP="00AA7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7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4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Магнитные доски</w:t>
            </w:r>
            <w:r>
              <w:rPr>
                <w:sz w:val="20"/>
                <w:szCs w:val="20"/>
              </w:rPr>
              <w:t>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 xml:space="preserve"> 4-х местный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4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 шт.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мебель-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2»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 w:rsidR="003438E9">
              <w:rPr>
                <w:sz w:val="20"/>
                <w:szCs w:val="20"/>
              </w:rPr>
              <w:t xml:space="preserve"> 4-х местные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8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6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Книжные шкафы -1</w:t>
            </w:r>
            <w:r>
              <w:rPr>
                <w:sz w:val="20"/>
                <w:szCs w:val="20"/>
              </w:rPr>
              <w:t>шт</w:t>
            </w:r>
            <w:r w:rsidRPr="00BA3942">
              <w:rPr>
                <w:sz w:val="20"/>
                <w:szCs w:val="20"/>
              </w:rPr>
              <w:t xml:space="preserve">;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</w:t>
            </w:r>
            <w:r>
              <w:rPr>
                <w:sz w:val="20"/>
                <w:szCs w:val="20"/>
              </w:rPr>
              <w:t>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ноября,д.90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5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4/125-04/225-001/2016-288/1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 w:rsidR="003438E9">
              <w:rPr>
                <w:sz w:val="20"/>
                <w:szCs w:val="20"/>
              </w:rPr>
              <w:t xml:space="preserve"> 4-х местные </w:t>
            </w:r>
            <w:r w:rsidRPr="00BA39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8</w:t>
            </w:r>
            <w:r w:rsidRPr="00BA3942">
              <w:rPr>
                <w:sz w:val="20"/>
                <w:szCs w:val="20"/>
              </w:rPr>
              <w:t xml:space="preserve">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</w:t>
            </w:r>
            <w:r>
              <w:rPr>
                <w:sz w:val="20"/>
                <w:szCs w:val="20"/>
              </w:rPr>
              <w:t>2</w:t>
            </w:r>
            <w:r w:rsidR="003438E9">
              <w:rPr>
                <w:sz w:val="20"/>
                <w:szCs w:val="20"/>
              </w:rPr>
              <w:t>2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lastRenderedPageBreak/>
              <w:t xml:space="preserve">Книжные шкафы -1;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2</w:t>
            </w:r>
            <w:r>
              <w:rPr>
                <w:sz w:val="20"/>
                <w:szCs w:val="20"/>
              </w:rPr>
              <w:t>1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ноября,д.90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18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4/125-04/225-001/2016-288/1 выдан  23.11.2012г. </w:t>
            </w:r>
            <w:r>
              <w:rPr>
                <w:sz w:val="20"/>
                <w:szCs w:val="20"/>
              </w:rPr>
              <w:lastRenderedPageBreak/>
              <w:t xml:space="preserve">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 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роектор-1шт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олы</w:t>
            </w:r>
            <w:r>
              <w:rPr>
                <w:sz w:val="20"/>
                <w:szCs w:val="20"/>
              </w:rPr>
              <w:t xml:space="preserve"> 4-х местные</w:t>
            </w:r>
            <w:r w:rsidRPr="00BA3942">
              <w:rPr>
                <w:sz w:val="20"/>
                <w:szCs w:val="20"/>
              </w:rPr>
              <w:t xml:space="preserve">- 6шт., 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Стулья для детей-2</w:t>
            </w:r>
            <w:r>
              <w:rPr>
                <w:sz w:val="20"/>
                <w:szCs w:val="20"/>
              </w:rPr>
              <w:t>4</w:t>
            </w:r>
            <w:r w:rsidRPr="00BA3942">
              <w:rPr>
                <w:sz w:val="20"/>
                <w:szCs w:val="20"/>
              </w:rPr>
              <w:t>шт;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 xml:space="preserve">Книжные шкафы -1; </w:t>
            </w:r>
          </w:p>
          <w:p w:rsidR="007B0D7F" w:rsidRDefault="007B0D7F" w:rsidP="007B0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шкафы для игрушек-1</w:t>
            </w:r>
          </w:p>
          <w:p w:rsidR="007B0D7F" w:rsidRPr="00BA3942" w:rsidRDefault="007B0D7F" w:rsidP="007B0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1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д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рал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ентральная д.21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таж «1»  №37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детского сада</w:t>
            </w:r>
            <w:r w:rsidRPr="00A67B7E">
              <w:rPr>
                <w:sz w:val="20"/>
                <w:szCs w:val="20"/>
              </w:rPr>
              <w:t xml:space="preserve">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A67B7E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B7E">
              <w:rPr>
                <w:rFonts w:eastAsia="Calibri"/>
                <w:sz w:val="20"/>
                <w:szCs w:val="20"/>
              </w:rPr>
              <w:t>Договор аренды нежилого помещения №47-2018 от01.09.2018года срок действия с 01.09.2018 по 31.08.2019года.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19649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Музыкальный зал</w:t>
            </w:r>
            <w:r w:rsidRPr="00FF4F3F">
              <w:rPr>
                <w:sz w:val="20"/>
                <w:szCs w:val="20"/>
              </w:rPr>
              <w:t xml:space="preserve"> 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  <w:r w:rsidRPr="00031A00">
              <w:rPr>
                <w:sz w:val="20"/>
                <w:szCs w:val="20"/>
              </w:rPr>
              <w:t xml:space="preserve">; 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инструмент (пианино)-1шт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ы для игрушек-1шт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 -1шт видеопроектор-1шт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ашний кинотеатр-1шт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фон-1шт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стическая система-1штстульчики -40шт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шт</w:t>
            </w:r>
          </w:p>
          <w:p w:rsidR="007B0D7F" w:rsidRPr="00BA3942" w:rsidRDefault="007B0D7F" w:rsidP="007B0D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езатор-1шт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3E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,2»</w:t>
            </w:r>
          </w:p>
          <w:p w:rsidR="007B0D7F" w:rsidRPr="002E29B1" w:rsidRDefault="007B0D7F" w:rsidP="003E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9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B6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3E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Default="007B0D7F" w:rsidP="003E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  <w:p w:rsidR="007B0D7F" w:rsidRPr="002E29B1" w:rsidRDefault="007B0D7F" w:rsidP="002B1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9B655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</w:t>
            </w:r>
            <w:r w:rsidRPr="00A27674">
              <w:rPr>
                <w:sz w:val="20"/>
                <w:szCs w:val="20"/>
              </w:rPr>
              <w:t xml:space="preserve"> зал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-1шт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ческие скамейки-3шт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тренажеры-2шт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  <w:r w:rsidRPr="00031A00">
              <w:rPr>
                <w:sz w:val="20"/>
                <w:szCs w:val="20"/>
              </w:rPr>
              <w:t xml:space="preserve">; 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детские 40шт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спортивный модуль-2шт</w:t>
            </w:r>
          </w:p>
          <w:p w:rsidR="007B0D7F" w:rsidRPr="007E3440" w:rsidRDefault="007B0D7F" w:rsidP="007E3440">
            <w:pPr>
              <w:pStyle w:val="a3"/>
              <w:rPr>
                <w:sz w:val="20"/>
                <w:szCs w:val="20"/>
              </w:rPr>
            </w:pPr>
            <w:r w:rsidRPr="007E3440">
              <w:rPr>
                <w:sz w:val="20"/>
                <w:szCs w:val="20"/>
              </w:rPr>
              <w:t>Кубики-30 шт.</w:t>
            </w:r>
          </w:p>
          <w:p w:rsidR="007B0D7F" w:rsidRPr="00A27674" w:rsidRDefault="007B0D7F" w:rsidP="007E3440">
            <w:pPr>
              <w:pStyle w:val="a3"/>
              <w:rPr>
                <w:sz w:val="20"/>
                <w:szCs w:val="20"/>
              </w:rPr>
            </w:pPr>
            <w:r w:rsidRPr="007E3440">
              <w:rPr>
                <w:sz w:val="20"/>
                <w:szCs w:val="20"/>
              </w:rPr>
              <w:t>Обручи-16 шт</w:t>
            </w:r>
            <w:r>
              <w:rPr>
                <w:sz w:val="20"/>
                <w:szCs w:val="20"/>
              </w:rPr>
              <w:t>.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Мячи</w:t>
            </w:r>
            <w:r>
              <w:rPr>
                <w:sz w:val="20"/>
                <w:szCs w:val="20"/>
              </w:rPr>
              <w:t>-10 шт.</w:t>
            </w:r>
          </w:p>
          <w:p w:rsidR="007B0D7F" w:rsidRPr="00BA3942" w:rsidRDefault="007B0D7F" w:rsidP="007F19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гли-10шт.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9B655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</w:t>
            </w:r>
            <w:r w:rsidRPr="00A27674">
              <w:rPr>
                <w:sz w:val="20"/>
                <w:szCs w:val="20"/>
              </w:rPr>
              <w:t xml:space="preserve"> зал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-1шт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ческие скамейки-3шт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ие тренажеры-2шт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  <w:r w:rsidRPr="00031A00">
              <w:rPr>
                <w:sz w:val="20"/>
                <w:szCs w:val="20"/>
              </w:rPr>
              <w:t xml:space="preserve">; 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тильная дорожка-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сипед-2шт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ат-2шт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детские 40шт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спортивный модуль-2шт</w:t>
            </w:r>
          </w:p>
          <w:p w:rsidR="007B0D7F" w:rsidRPr="007E3440" w:rsidRDefault="007B0D7F" w:rsidP="007E3440">
            <w:pPr>
              <w:pStyle w:val="a3"/>
              <w:rPr>
                <w:sz w:val="20"/>
                <w:szCs w:val="20"/>
              </w:rPr>
            </w:pPr>
            <w:r w:rsidRPr="007E3440">
              <w:rPr>
                <w:sz w:val="20"/>
                <w:szCs w:val="20"/>
              </w:rPr>
              <w:t>Кубики-30 шт.</w:t>
            </w:r>
          </w:p>
          <w:p w:rsidR="007B0D7F" w:rsidRPr="00A27674" w:rsidRDefault="007B0D7F" w:rsidP="007E3440">
            <w:pPr>
              <w:pStyle w:val="a3"/>
              <w:rPr>
                <w:sz w:val="20"/>
                <w:szCs w:val="20"/>
              </w:rPr>
            </w:pPr>
            <w:r w:rsidRPr="007E3440">
              <w:rPr>
                <w:sz w:val="20"/>
                <w:szCs w:val="20"/>
              </w:rPr>
              <w:t>Обручи-16 шт</w:t>
            </w:r>
            <w:r>
              <w:rPr>
                <w:sz w:val="20"/>
                <w:szCs w:val="20"/>
              </w:rPr>
              <w:t>.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Мячи</w:t>
            </w:r>
            <w:r>
              <w:rPr>
                <w:sz w:val="20"/>
                <w:szCs w:val="20"/>
              </w:rPr>
              <w:t>-10 шт.</w:t>
            </w:r>
          </w:p>
          <w:p w:rsidR="007B0D7F" w:rsidRPr="00BA3942" w:rsidRDefault="007B0D7F" w:rsidP="007B0D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гли-10шт.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sz w:val="20"/>
                <w:szCs w:val="20"/>
              </w:rPr>
              <w:t>Кирова 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Свидетельство о государственной регистрации прав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9B655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7E3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7E34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  <w:r w:rsidRPr="00031A00">
              <w:rPr>
                <w:sz w:val="20"/>
                <w:szCs w:val="20"/>
              </w:rPr>
              <w:t xml:space="preserve">; 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ики-30 шт.</w:t>
            </w:r>
          </w:p>
          <w:p w:rsidR="007B0D7F" w:rsidRPr="00A27674" w:rsidRDefault="007B0D7F" w:rsidP="007E3440">
            <w:pPr>
              <w:pStyle w:val="a3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Обручи</w:t>
            </w:r>
            <w:r>
              <w:rPr>
                <w:sz w:val="20"/>
                <w:szCs w:val="20"/>
              </w:rPr>
              <w:t>-16 шт.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Мячи</w:t>
            </w:r>
            <w:r>
              <w:rPr>
                <w:sz w:val="20"/>
                <w:szCs w:val="20"/>
              </w:rPr>
              <w:t>-10 шт.</w:t>
            </w:r>
          </w:p>
          <w:p w:rsidR="007B0D7F" w:rsidRPr="00A27674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гли-10шт.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</w:p>
          <w:p w:rsidR="007B0D7F" w:rsidRPr="00BA3942" w:rsidRDefault="007B0D7F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ноября,д.90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5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4/125-04/225-001/2016-288/1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9B655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7E3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7E34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  <w:r w:rsidRPr="00031A00">
              <w:rPr>
                <w:sz w:val="20"/>
                <w:szCs w:val="20"/>
              </w:rPr>
              <w:t xml:space="preserve">; 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ики-30 шт.</w:t>
            </w:r>
          </w:p>
          <w:p w:rsidR="007B0D7F" w:rsidRPr="00A27674" w:rsidRDefault="007B0D7F" w:rsidP="007E3440">
            <w:pPr>
              <w:pStyle w:val="a3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Обручи</w:t>
            </w:r>
            <w:r>
              <w:rPr>
                <w:sz w:val="20"/>
                <w:szCs w:val="20"/>
              </w:rPr>
              <w:t>-16 шт.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Мячи</w:t>
            </w:r>
            <w:r>
              <w:rPr>
                <w:sz w:val="20"/>
                <w:szCs w:val="20"/>
              </w:rPr>
              <w:t>-10 шт.</w:t>
            </w:r>
          </w:p>
          <w:p w:rsidR="007B0D7F" w:rsidRPr="00A27674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гли-10шт.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</w:p>
          <w:p w:rsidR="007B0D7F" w:rsidRPr="00BA3942" w:rsidRDefault="007B0D7F" w:rsidP="0096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ноября,д.90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18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4/125-04/225-001/2016-288/1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1394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9B655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BA3942" w:rsidRDefault="007B0D7F" w:rsidP="007E3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942">
              <w:rPr>
                <w:sz w:val="20"/>
                <w:szCs w:val="20"/>
              </w:rPr>
              <w:t>Групповая комната</w:t>
            </w:r>
          </w:p>
          <w:p w:rsidR="007B0D7F" w:rsidRDefault="007B0D7F" w:rsidP="007E34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  <w:r w:rsidRPr="00031A00">
              <w:rPr>
                <w:sz w:val="20"/>
                <w:szCs w:val="20"/>
              </w:rPr>
              <w:t xml:space="preserve">; 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ики-30 шт.</w:t>
            </w:r>
          </w:p>
          <w:p w:rsidR="007B0D7F" w:rsidRPr="00A27674" w:rsidRDefault="007B0D7F" w:rsidP="007E3440">
            <w:pPr>
              <w:pStyle w:val="a3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Обручи</w:t>
            </w:r>
            <w:r>
              <w:rPr>
                <w:sz w:val="20"/>
                <w:szCs w:val="20"/>
              </w:rPr>
              <w:t>-16 шт.</w:t>
            </w:r>
          </w:p>
          <w:p w:rsidR="007B0D7F" w:rsidRDefault="007B0D7F" w:rsidP="007E3440">
            <w:pPr>
              <w:pStyle w:val="a3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Мячи</w:t>
            </w:r>
            <w:r>
              <w:rPr>
                <w:sz w:val="20"/>
                <w:szCs w:val="20"/>
              </w:rPr>
              <w:t>-10 шт.</w:t>
            </w:r>
          </w:p>
          <w:p w:rsidR="007B0D7F" w:rsidRPr="00BA3942" w:rsidRDefault="007B0D7F" w:rsidP="005815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гли-10шт.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1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д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рал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581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ентральная д.21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»  №3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детского сада</w:t>
            </w:r>
            <w:r w:rsidRPr="00A67B7E">
              <w:rPr>
                <w:sz w:val="20"/>
                <w:szCs w:val="20"/>
              </w:rPr>
              <w:t xml:space="preserve">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581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B7E">
              <w:rPr>
                <w:rFonts w:eastAsia="Calibri"/>
                <w:sz w:val="20"/>
                <w:szCs w:val="20"/>
              </w:rPr>
              <w:t>Договор аренды нежилого помещения №47-2018 от01.09.2018года срок действия с 01.09.2018 по 31.08.2019года.</w:t>
            </w:r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9B655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CF1A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</w:t>
            </w:r>
            <w:r w:rsidRPr="00BA64B4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>а-6</w:t>
            </w:r>
          </w:p>
          <w:p w:rsidR="007B0D7F" w:rsidRDefault="007B0D7F" w:rsidP="00CF1A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евые навесы-6</w:t>
            </w:r>
          </w:p>
          <w:p w:rsidR="007B0D7F" w:rsidRDefault="007B0D7F" w:rsidP="00CF1A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-6</w:t>
            </w:r>
          </w:p>
          <w:p w:rsidR="007B0D7F" w:rsidRPr="00BA64B4" w:rsidRDefault="007B0D7F" w:rsidP="00CF1A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ы-6</w:t>
            </w:r>
          </w:p>
          <w:p w:rsidR="007B0D7F" w:rsidRPr="00BA64B4" w:rsidRDefault="007B0D7F" w:rsidP="00CF1A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ровое оборудование для развития двигательных навыков</w:t>
            </w:r>
          </w:p>
          <w:p w:rsidR="007B0D7F" w:rsidRPr="00BA3942" w:rsidRDefault="007B0D7F" w:rsidP="00CF1A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 xml:space="preserve">.28а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DF50A7" w:rsidRDefault="007B0D7F" w:rsidP="001747C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lastRenderedPageBreak/>
              <w:t>Свидетельство о государственной регистрации права</w:t>
            </w:r>
          </w:p>
          <w:p w:rsidR="007B0D7F" w:rsidRPr="002E29B1" w:rsidRDefault="007B0D7F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</w:t>
            </w:r>
            <w:r>
              <w:rPr>
                <w:sz w:val="20"/>
                <w:szCs w:val="20"/>
              </w:rPr>
              <w:lastRenderedPageBreak/>
              <w:t xml:space="preserve">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>
            <w:r w:rsidRPr="009B655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CF1A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</w:t>
            </w:r>
            <w:r w:rsidRPr="00BA64B4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>а-8</w:t>
            </w:r>
          </w:p>
          <w:p w:rsidR="007B0D7F" w:rsidRDefault="007B0D7F" w:rsidP="00CF1A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-1</w:t>
            </w:r>
          </w:p>
          <w:p w:rsidR="007B0D7F" w:rsidRDefault="007B0D7F" w:rsidP="00CF1A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евые навесы-8</w:t>
            </w:r>
          </w:p>
          <w:p w:rsidR="007B0D7F" w:rsidRDefault="007B0D7F" w:rsidP="00CF1A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-8</w:t>
            </w:r>
          </w:p>
          <w:p w:rsidR="007B0D7F" w:rsidRPr="00BA64B4" w:rsidRDefault="007B0D7F" w:rsidP="00CF1A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ы-8</w:t>
            </w:r>
          </w:p>
          <w:p w:rsidR="007B0D7F" w:rsidRPr="00BA3942" w:rsidRDefault="007B0D7F" w:rsidP="00002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оборудование для развития двигательных навыков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r w:rsidRPr="009B655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</w:t>
            </w:r>
            <w:r w:rsidRPr="00BA64B4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>а-2</w:t>
            </w:r>
          </w:p>
          <w:p w:rsidR="007B0D7F" w:rsidRDefault="007B0D7F" w:rsidP="001747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евые навесы-2</w:t>
            </w:r>
          </w:p>
          <w:p w:rsidR="007B0D7F" w:rsidRDefault="007B0D7F" w:rsidP="001747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-2</w:t>
            </w:r>
          </w:p>
          <w:p w:rsidR="007B0D7F" w:rsidRPr="00BA64B4" w:rsidRDefault="007B0D7F" w:rsidP="001747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ы-2</w:t>
            </w:r>
          </w:p>
          <w:p w:rsidR="007B0D7F" w:rsidRPr="00BA64B4" w:rsidRDefault="007B0D7F" w:rsidP="001747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оборудование для развития двигательных навыков</w:t>
            </w:r>
          </w:p>
          <w:p w:rsidR="007B0D7F" w:rsidRPr="00BA3942" w:rsidRDefault="007B0D7F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03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узовьязы</w:t>
            </w:r>
            <w:r w:rsidRPr="002E29B1">
              <w:rPr>
                <w:sz w:val="20"/>
                <w:szCs w:val="20"/>
              </w:rPr>
              <w:t xml:space="preserve"> </w:t>
            </w:r>
          </w:p>
          <w:p w:rsidR="007B0D7F" w:rsidRPr="002E29B1" w:rsidRDefault="007B0D7F" w:rsidP="00581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ноября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 xml:space="preserve">.90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7B0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4/125-04/225-001/2016-288/1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7B0D7F" w:rsidRPr="002E29B1" w:rsidTr="007B0D7F">
        <w:trPr>
          <w:gridAfter w:val="3"/>
          <w:wAfter w:w="6804" w:type="dxa"/>
          <w:trHeight w:val="7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r w:rsidRPr="009B655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</w:t>
            </w:r>
            <w:r w:rsidRPr="00BA64B4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>а-1</w:t>
            </w:r>
          </w:p>
          <w:p w:rsidR="007B0D7F" w:rsidRDefault="007B0D7F" w:rsidP="001747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евые навесы-1</w:t>
            </w:r>
          </w:p>
          <w:p w:rsidR="007B0D7F" w:rsidRDefault="007B0D7F" w:rsidP="001747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-1</w:t>
            </w:r>
          </w:p>
          <w:p w:rsidR="007B0D7F" w:rsidRPr="00BA64B4" w:rsidRDefault="007B0D7F" w:rsidP="001747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ы-1</w:t>
            </w:r>
          </w:p>
          <w:p w:rsidR="007B0D7F" w:rsidRPr="00BA64B4" w:rsidRDefault="007B0D7F" w:rsidP="001747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оборудование для развития двигательных навыков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0BE" w:rsidRPr="00BA3942" w:rsidRDefault="00F730BE" w:rsidP="00174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</w:t>
            </w:r>
            <w:r>
              <w:rPr>
                <w:sz w:val="20"/>
                <w:szCs w:val="20"/>
              </w:rPr>
              <w:t>1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д</w:t>
            </w:r>
            <w:r w:rsidRPr="002E29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рал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Центральная д.21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детского сада</w:t>
            </w:r>
            <w:r w:rsidRPr="00A67B7E">
              <w:rPr>
                <w:sz w:val="20"/>
                <w:szCs w:val="20"/>
              </w:rPr>
              <w:t xml:space="preserve"> </w:t>
            </w:r>
          </w:p>
          <w:p w:rsidR="007B0D7F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CF1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безвозмездного пользования земельным участком </w:t>
            </w:r>
          </w:p>
          <w:p w:rsidR="007B0D7F" w:rsidRDefault="007B0D7F" w:rsidP="00CF1A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1/1-2019 от 11 января 2019г  администрации муниципального района Кармаскалинский район </w:t>
            </w:r>
          </w:p>
          <w:p w:rsidR="007B0D7F" w:rsidRPr="002E29B1" w:rsidRDefault="007B0D7F" w:rsidP="00174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0D7F" w:rsidRPr="002E29B1" w:rsidTr="007B0D7F">
        <w:trPr>
          <w:gridAfter w:val="3"/>
          <w:wAfter w:w="6804" w:type="dxa"/>
          <w:trHeight w:val="1575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3438E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z w:val="20"/>
                <w:szCs w:val="20"/>
              </w:rPr>
            </w:pPr>
            <w:r w:rsidRPr="00E5246B">
              <w:t xml:space="preserve"> </w:t>
            </w:r>
            <w:r>
              <w:rPr>
                <w:spacing w:val="-3"/>
              </w:rPr>
              <w:t xml:space="preserve">Дополнительное образование  детей и взрослых. </w:t>
            </w:r>
            <w:r w:rsidRPr="00690018">
              <w:t xml:space="preserve">Дополнительная общеразвивающая программа художественно-эстетической направленности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FB2F8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434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523F10" w:rsidRDefault="007B0D7F" w:rsidP="001434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1434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0D7F" w:rsidRPr="002E29B1" w:rsidTr="007B0D7F">
        <w:trPr>
          <w:gridAfter w:val="3"/>
          <w:wAfter w:w="6804" w:type="dxa"/>
          <w:trHeight w:val="111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D7F" w:rsidRPr="00E5246B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D7F" w:rsidRDefault="007B0D7F" w:rsidP="00FB2F8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D7F" w:rsidRPr="002E29B1" w:rsidRDefault="007B0D7F" w:rsidP="001434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D7F" w:rsidRPr="00523F10" w:rsidRDefault="007B0D7F" w:rsidP="001434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D7F" w:rsidRPr="002E29B1" w:rsidRDefault="007B0D7F" w:rsidP="001434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0D7F" w:rsidRPr="002E29B1" w:rsidTr="007B0D7F">
        <w:trPr>
          <w:gridAfter w:val="3"/>
          <w:wAfter w:w="6804" w:type="dxa"/>
          <w:trHeight w:val="212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28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690018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018">
              <w:t xml:space="preserve">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Музыкальный зал</w:t>
            </w:r>
            <w:r w:rsidRPr="00FF4F3F">
              <w:rPr>
                <w:sz w:val="20"/>
                <w:szCs w:val="20"/>
              </w:rPr>
              <w:t xml:space="preserve"> 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  <w:r w:rsidRPr="00031A00">
              <w:rPr>
                <w:sz w:val="20"/>
                <w:szCs w:val="20"/>
              </w:rPr>
              <w:t xml:space="preserve">; 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инструмент (пианино)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ы для игрушек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 -1шт видеопроектор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2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ашний кинотеатр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фон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стическая система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чики -40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езатор-1шт</w:t>
            </w:r>
          </w:p>
          <w:p w:rsidR="00F730BE" w:rsidRDefault="00F730BE" w:rsidP="0000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7674">
              <w:rPr>
                <w:sz w:val="20"/>
                <w:szCs w:val="20"/>
              </w:rPr>
              <w:t>Музыкальный зал</w:t>
            </w:r>
            <w:r w:rsidRPr="00FF4F3F">
              <w:rPr>
                <w:sz w:val="20"/>
                <w:szCs w:val="20"/>
              </w:rPr>
              <w:t xml:space="preserve"> 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-1шт</w:t>
            </w:r>
            <w:r w:rsidRPr="00031A00">
              <w:rPr>
                <w:sz w:val="20"/>
                <w:szCs w:val="20"/>
              </w:rPr>
              <w:t xml:space="preserve">; 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инструмент (пианино)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ы для игрушек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 -1шт видеопроектор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ашний кинотеатр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фон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кустическая</w:t>
            </w:r>
            <w:proofErr w:type="gramEnd"/>
            <w:r>
              <w:rPr>
                <w:sz w:val="20"/>
                <w:szCs w:val="20"/>
              </w:rPr>
              <w:t xml:space="preserve"> система-1шт стульчики -40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-1шт</w:t>
            </w:r>
          </w:p>
          <w:p w:rsidR="007B0D7F" w:rsidRDefault="007B0D7F" w:rsidP="00002F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езатор-1шт</w:t>
            </w:r>
          </w:p>
          <w:p w:rsidR="007B0D7F" w:rsidRDefault="007B0D7F" w:rsidP="005815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шар с приводом-1шт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,д.28а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,2»</w:t>
            </w: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</w:t>
            </w: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BE" w:rsidRDefault="00F730BE" w:rsidP="00343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D7F" w:rsidRDefault="007B0D7F" w:rsidP="00343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45302</w:t>
            </w:r>
            <w:r>
              <w:rPr>
                <w:sz w:val="20"/>
                <w:szCs w:val="20"/>
              </w:rPr>
              <w:t>0</w:t>
            </w:r>
            <w:r w:rsidRPr="002E29B1">
              <w:rPr>
                <w:sz w:val="20"/>
                <w:szCs w:val="20"/>
              </w:rPr>
              <w:t xml:space="preserve">, Республика Башкортостан, Кармаскалинский район, </w:t>
            </w:r>
            <w:r>
              <w:rPr>
                <w:sz w:val="20"/>
                <w:szCs w:val="20"/>
              </w:rPr>
              <w:t>с</w:t>
            </w:r>
            <w:r w:rsidRPr="002E29B1">
              <w:rPr>
                <w:sz w:val="20"/>
                <w:szCs w:val="20"/>
              </w:rPr>
              <w:t>. Ка</w:t>
            </w:r>
            <w:r>
              <w:rPr>
                <w:sz w:val="20"/>
                <w:szCs w:val="20"/>
              </w:rPr>
              <w:t>рмаскалы</w:t>
            </w:r>
            <w:r w:rsidRPr="002E29B1">
              <w:rPr>
                <w:sz w:val="20"/>
                <w:szCs w:val="20"/>
              </w:rPr>
              <w:t xml:space="preserve">, </w:t>
            </w:r>
          </w:p>
          <w:p w:rsidR="007B0D7F" w:rsidRPr="002E29B1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д.26а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этаж «1,2»</w:t>
            </w:r>
          </w:p>
          <w:p w:rsidR="007B0D7F" w:rsidRPr="002E29B1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</w:t>
            </w:r>
          </w:p>
          <w:p w:rsidR="007B0D7F" w:rsidRDefault="007B0D7F" w:rsidP="00A50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1434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BE" w:rsidRDefault="00F730BE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3F10">
              <w:rPr>
                <w:sz w:val="20"/>
                <w:szCs w:val="20"/>
              </w:rPr>
              <w:t>Оперативное управление</w:t>
            </w: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523F10" w:rsidRDefault="007B0D7F" w:rsidP="001434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D7F" w:rsidRPr="002E29B1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70 выдан  23.11.2012г. Управлением Федеральной службой государственной регистрации кадастра и картографии по РБ,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BE" w:rsidRDefault="00F730BE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D7F" w:rsidRPr="002E29B1" w:rsidRDefault="007B0D7F" w:rsidP="0069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B0D7F" w:rsidRPr="002E29B1" w:rsidRDefault="007B0D7F" w:rsidP="00C80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B1">
              <w:rPr>
                <w:sz w:val="20"/>
                <w:szCs w:val="20"/>
              </w:rPr>
              <w:t xml:space="preserve">04  АВ  </w:t>
            </w:r>
            <w:r>
              <w:rPr>
                <w:sz w:val="20"/>
                <w:szCs w:val="20"/>
              </w:rPr>
              <w:t xml:space="preserve">909868 выдан  23.11.2012г. Управлением Федеральной службой государственной регистрации кадастра и картографии по РБ срок </w:t>
            </w:r>
            <w:proofErr w:type="gramStart"/>
            <w:r>
              <w:rPr>
                <w:sz w:val="20"/>
                <w:szCs w:val="20"/>
              </w:rPr>
              <w:t>действия-бессрочно</w:t>
            </w:r>
            <w:proofErr w:type="gramEnd"/>
          </w:p>
        </w:tc>
      </w:tr>
    </w:tbl>
    <w:p w:rsidR="007F19BB" w:rsidRDefault="007F19BB" w:rsidP="00BC3986">
      <w:pPr>
        <w:widowControl w:val="0"/>
        <w:autoSpaceDE w:val="0"/>
        <w:autoSpaceDN w:val="0"/>
        <w:adjustRightInd w:val="0"/>
      </w:pPr>
    </w:p>
    <w:p w:rsidR="00BC3986" w:rsidRPr="00983A1D" w:rsidRDefault="00BC3986" w:rsidP="00BC3986">
      <w:pPr>
        <w:widowControl w:val="0"/>
        <w:autoSpaceDE w:val="0"/>
        <w:autoSpaceDN w:val="0"/>
        <w:adjustRightInd w:val="0"/>
      </w:pPr>
      <w:r w:rsidRPr="00983A1D">
        <w:t xml:space="preserve">Дата заполнения </w:t>
      </w:r>
      <w:r>
        <w:t>«_____» ______________  201</w:t>
      </w:r>
      <w:r w:rsidR="00F63AD2">
        <w:t>9</w:t>
      </w:r>
      <w:r w:rsidRPr="00983A1D">
        <w:t xml:space="preserve"> г.</w:t>
      </w:r>
    </w:p>
    <w:p w:rsidR="00BC3986" w:rsidRPr="00A27674" w:rsidRDefault="00FF0780" w:rsidP="00BC3986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b/>
          <w:u w:val="single"/>
        </w:rPr>
        <w:t xml:space="preserve">       </w:t>
      </w:r>
      <w:r w:rsidR="00D33748" w:rsidRPr="00A27674">
        <w:rPr>
          <w:u w:val="single"/>
        </w:rPr>
        <w:t>Заведующий</w:t>
      </w:r>
      <w:r w:rsidR="00BC3986" w:rsidRPr="00A27674">
        <w:rPr>
          <w:u w:val="single"/>
        </w:rPr>
        <w:t xml:space="preserve">         </w:t>
      </w:r>
      <w:r w:rsidR="00BC3986" w:rsidRPr="00A27674">
        <w:t xml:space="preserve">                                ________________                              </w:t>
      </w:r>
      <w:proofErr w:type="spellStart"/>
      <w:r w:rsidR="006D4EFA" w:rsidRPr="00A27674">
        <w:rPr>
          <w:u w:val="single"/>
        </w:rPr>
        <w:t>Диарова</w:t>
      </w:r>
      <w:proofErr w:type="spellEnd"/>
      <w:r w:rsidR="006D4EFA" w:rsidRPr="00A27674">
        <w:rPr>
          <w:u w:val="single"/>
        </w:rPr>
        <w:t xml:space="preserve"> </w:t>
      </w:r>
      <w:proofErr w:type="spellStart"/>
      <w:r w:rsidR="006D4EFA" w:rsidRPr="00A27674">
        <w:rPr>
          <w:u w:val="single"/>
        </w:rPr>
        <w:t>Назира</w:t>
      </w:r>
      <w:proofErr w:type="spellEnd"/>
      <w:r w:rsidR="006D4EFA" w:rsidRPr="00A27674">
        <w:rPr>
          <w:u w:val="single"/>
        </w:rPr>
        <w:t xml:space="preserve"> </w:t>
      </w:r>
      <w:proofErr w:type="spellStart"/>
      <w:r w:rsidR="006D4EFA" w:rsidRPr="00A27674">
        <w:rPr>
          <w:u w:val="single"/>
        </w:rPr>
        <w:t>Талгатовна</w:t>
      </w:r>
      <w:proofErr w:type="spellEnd"/>
    </w:p>
    <w:p w:rsidR="006B7355" w:rsidRDefault="00BC3986" w:rsidP="00C027FD">
      <w:pPr>
        <w:widowControl w:val="0"/>
        <w:autoSpaceDE w:val="0"/>
        <w:autoSpaceDN w:val="0"/>
        <w:adjustRightInd w:val="0"/>
      </w:pPr>
      <w:r w:rsidRPr="00983A1D">
        <w:t xml:space="preserve"> </w:t>
      </w:r>
      <w:proofErr w:type="gramStart"/>
      <w:r w:rsidRPr="00983A1D">
        <w:t xml:space="preserve">(наименование должности                (подпись руководителя                  (фамилия, имя, отчество (при наличии) руководителя организации) руководителя организации)                       организации)          </w:t>
      </w:r>
      <w:r w:rsidR="0069707E">
        <w:t xml:space="preserve">                 М.П.</w:t>
      </w:r>
      <w:proofErr w:type="gramEnd"/>
    </w:p>
    <w:sectPr w:rsidR="006B7355" w:rsidSect="003B1541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8B"/>
    <w:rsid w:val="000003DF"/>
    <w:rsid w:val="00002F06"/>
    <w:rsid w:val="000053D3"/>
    <w:rsid w:val="00031A00"/>
    <w:rsid w:val="0004383B"/>
    <w:rsid w:val="00066C6C"/>
    <w:rsid w:val="0007795F"/>
    <w:rsid w:val="00091175"/>
    <w:rsid w:val="000C75FC"/>
    <w:rsid w:val="000D6772"/>
    <w:rsid w:val="00100295"/>
    <w:rsid w:val="00143402"/>
    <w:rsid w:val="00143D56"/>
    <w:rsid w:val="001747C4"/>
    <w:rsid w:val="00187EA9"/>
    <w:rsid w:val="00191C07"/>
    <w:rsid w:val="0019742A"/>
    <w:rsid w:val="001A1C2C"/>
    <w:rsid w:val="001A41B1"/>
    <w:rsid w:val="001C2323"/>
    <w:rsid w:val="001C7AFC"/>
    <w:rsid w:val="001E7AF8"/>
    <w:rsid w:val="00202619"/>
    <w:rsid w:val="00207E4E"/>
    <w:rsid w:val="002242E4"/>
    <w:rsid w:val="00225C87"/>
    <w:rsid w:val="002313E3"/>
    <w:rsid w:val="002520D6"/>
    <w:rsid w:val="00252429"/>
    <w:rsid w:val="00286D57"/>
    <w:rsid w:val="002B1E4D"/>
    <w:rsid w:val="002E29B1"/>
    <w:rsid w:val="002E5DC1"/>
    <w:rsid w:val="002E7AF5"/>
    <w:rsid w:val="00312E36"/>
    <w:rsid w:val="00342757"/>
    <w:rsid w:val="003438E9"/>
    <w:rsid w:val="00344992"/>
    <w:rsid w:val="0035721C"/>
    <w:rsid w:val="003710E1"/>
    <w:rsid w:val="0037269C"/>
    <w:rsid w:val="00374E6C"/>
    <w:rsid w:val="003B1541"/>
    <w:rsid w:val="003C228A"/>
    <w:rsid w:val="003C471E"/>
    <w:rsid w:val="003E4264"/>
    <w:rsid w:val="003E57E3"/>
    <w:rsid w:val="0044179F"/>
    <w:rsid w:val="00487842"/>
    <w:rsid w:val="0049362A"/>
    <w:rsid w:val="004B1A93"/>
    <w:rsid w:val="00503116"/>
    <w:rsid w:val="0051317E"/>
    <w:rsid w:val="00523F10"/>
    <w:rsid w:val="00542342"/>
    <w:rsid w:val="00545132"/>
    <w:rsid w:val="00545549"/>
    <w:rsid w:val="00562ADA"/>
    <w:rsid w:val="00573F0B"/>
    <w:rsid w:val="00573F49"/>
    <w:rsid w:val="0058157C"/>
    <w:rsid w:val="005847F1"/>
    <w:rsid w:val="005D64C3"/>
    <w:rsid w:val="00606D21"/>
    <w:rsid w:val="00612288"/>
    <w:rsid w:val="00635298"/>
    <w:rsid w:val="006422A6"/>
    <w:rsid w:val="00651770"/>
    <w:rsid w:val="00690018"/>
    <w:rsid w:val="0069707E"/>
    <w:rsid w:val="006B7355"/>
    <w:rsid w:val="006C3DFD"/>
    <w:rsid w:val="006D4EFA"/>
    <w:rsid w:val="006D56C4"/>
    <w:rsid w:val="006F7EA7"/>
    <w:rsid w:val="00721042"/>
    <w:rsid w:val="007578DB"/>
    <w:rsid w:val="0077380F"/>
    <w:rsid w:val="007B0D7F"/>
    <w:rsid w:val="007C2551"/>
    <w:rsid w:val="007D5545"/>
    <w:rsid w:val="007D7659"/>
    <w:rsid w:val="007E3440"/>
    <w:rsid w:val="007E7B61"/>
    <w:rsid w:val="007F19BB"/>
    <w:rsid w:val="00833286"/>
    <w:rsid w:val="00834F49"/>
    <w:rsid w:val="00860858"/>
    <w:rsid w:val="008A1858"/>
    <w:rsid w:val="008A1A75"/>
    <w:rsid w:val="008A5EFE"/>
    <w:rsid w:val="008B5598"/>
    <w:rsid w:val="00912AE1"/>
    <w:rsid w:val="0094580E"/>
    <w:rsid w:val="009632AC"/>
    <w:rsid w:val="00973221"/>
    <w:rsid w:val="009B52D6"/>
    <w:rsid w:val="009C09C4"/>
    <w:rsid w:val="009C6278"/>
    <w:rsid w:val="009E7B58"/>
    <w:rsid w:val="009F33E4"/>
    <w:rsid w:val="00A00F2D"/>
    <w:rsid w:val="00A14CBF"/>
    <w:rsid w:val="00A27674"/>
    <w:rsid w:val="00A5000E"/>
    <w:rsid w:val="00A67B7E"/>
    <w:rsid w:val="00A766F1"/>
    <w:rsid w:val="00A84CAC"/>
    <w:rsid w:val="00A928CF"/>
    <w:rsid w:val="00AA78CA"/>
    <w:rsid w:val="00AC3DBA"/>
    <w:rsid w:val="00B445B2"/>
    <w:rsid w:val="00B64E42"/>
    <w:rsid w:val="00BA02BD"/>
    <w:rsid w:val="00BA3942"/>
    <w:rsid w:val="00BA64B4"/>
    <w:rsid w:val="00BC3986"/>
    <w:rsid w:val="00BD0F52"/>
    <w:rsid w:val="00C027FD"/>
    <w:rsid w:val="00C02F98"/>
    <w:rsid w:val="00C4252F"/>
    <w:rsid w:val="00C604C7"/>
    <w:rsid w:val="00C639A4"/>
    <w:rsid w:val="00C805A1"/>
    <w:rsid w:val="00CB005A"/>
    <w:rsid w:val="00CD3D1B"/>
    <w:rsid w:val="00CE40CC"/>
    <w:rsid w:val="00CE4AA6"/>
    <w:rsid w:val="00CF138C"/>
    <w:rsid w:val="00CF1A04"/>
    <w:rsid w:val="00CF4D17"/>
    <w:rsid w:val="00D059B3"/>
    <w:rsid w:val="00D15D86"/>
    <w:rsid w:val="00D31E7F"/>
    <w:rsid w:val="00D33748"/>
    <w:rsid w:val="00D3632C"/>
    <w:rsid w:val="00D63A8B"/>
    <w:rsid w:val="00D719C3"/>
    <w:rsid w:val="00DA068A"/>
    <w:rsid w:val="00DE14C7"/>
    <w:rsid w:val="00DE209C"/>
    <w:rsid w:val="00DF50A7"/>
    <w:rsid w:val="00DF7E9C"/>
    <w:rsid w:val="00E126DE"/>
    <w:rsid w:val="00E24368"/>
    <w:rsid w:val="00E52217"/>
    <w:rsid w:val="00E5246B"/>
    <w:rsid w:val="00E72A4F"/>
    <w:rsid w:val="00EE1778"/>
    <w:rsid w:val="00F109BF"/>
    <w:rsid w:val="00F13A63"/>
    <w:rsid w:val="00F21969"/>
    <w:rsid w:val="00F269B7"/>
    <w:rsid w:val="00F35E19"/>
    <w:rsid w:val="00F55648"/>
    <w:rsid w:val="00F63AD2"/>
    <w:rsid w:val="00F730BE"/>
    <w:rsid w:val="00FB2F81"/>
    <w:rsid w:val="00FB4B79"/>
    <w:rsid w:val="00FB4CA8"/>
    <w:rsid w:val="00FE0C04"/>
    <w:rsid w:val="00FF0780"/>
    <w:rsid w:val="00FF4F3F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278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1"/>
      <w:lang w:eastAsia="ru-RU"/>
    </w:rPr>
  </w:style>
  <w:style w:type="paragraph" w:styleId="a4">
    <w:name w:val="Body Text"/>
    <w:basedOn w:val="a"/>
    <w:link w:val="a5"/>
    <w:rsid w:val="00BA64B4"/>
    <w:pPr>
      <w:suppressAutoHyphens/>
      <w:autoSpaceDE w:val="0"/>
      <w:autoSpaceDN w:val="0"/>
      <w:spacing w:after="120"/>
    </w:pPr>
    <w:rPr>
      <w:kern w:val="1"/>
      <w:sz w:val="22"/>
      <w:szCs w:val="22"/>
    </w:rPr>
  </w:style>
  <w:style w:type="character" w:customStyle="1" w:styleId="a5">
    <w:name w:val="Основной текст Знак"/>
    <w:basedOn w:val="a0"/>
    <w:link w:val="a4"/>
    <w:rsid w:val="00BA64B4"/>
    <w:rPr>
      <w:rFonts w:ascii="Times New Roman" w:eastAsia="Times New Roman" w:hAnsi="Times New Roman" w:cs="Times New Roman"/>
      <w:kern w:val="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04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4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278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1"/>
      <w:lang w:eastAsia="ru-RU"/>
    </w:rPr>
  </w:style>
  <w:style w:type="paragraph" w:styleId="a4">
    <w:name w:val="Body Text"/>
    <w:basedOn w:val="a"/>
    <w:link w:val="a5"/>
    <w:rsid w:val="00BA64B4"/>
    <w:pPr>
      <w:suppressAutoHyphens/>
      <w:autoSpaceDE w:val="0"/>
      <w:autoSpaceDN w:val="0"/>
      <w:spacing w:after="120"/>
    </w:pPr>
    <w:rPr>
      <w:kern w:val="1"/>
      <w:sz w:val="22"/>
      <w:szCs w:val="22"/>
    </w:rPr>
  </w:style>
  <w:style w:type="character" w:customStyle="1" w:styleId="a5">
    <w:name w:val="Основной текст Знак"/>
    <w:basedOn w:val="a0"/>
    <w:link w:val="a4"/>
    <w:rsid w:val="00BA64B4"/>
    <w:rPr>
      <w:rFonts w:ascii="Times New Roman" w:eastAsia="Times New Roman" w:hAnsi="Times New Roman" w:cs="Times New Roman"/>
      <w:kern w:val="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04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4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E157-04D8-4BF7-AF4D-2A1D50AF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8186</Words>
  <Characters>466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sr1</cp:lastModifiedBy>
  <cp:revision>4</cp:revision>
  <cp:lastPrinted>2019-01-16T05:53:00Z</cp:lastPrinted>
  <dcterms:created xsi:type="dcterms:W3CDTF">2019-01-16T04:24:00Z</dcterms:created>
  <dcterms:modified xsi:type="dcterms:W3CDTF">2019-01-16T07:02:00Z</dcterms:modified>
</cp:coreProperties>
</file>